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B41F" w14:textId="6FDFE076" w:rsidR="006015CC" w:rsidRPr="00F131BD" w:rsidRDefault="006015CC" w:rsidP="0098570D">
      <w:pPr>
        <w:spacing w:after="0"/>
      </w:pPr>
      <w:r w:rsidRPr="00F131BD">
        <w:t>Psalter</w:t>
      </w:r>
      <w:r w:rsidR="001B7456" w:rsidRPr="00F131BD">
        <w:t>:</w:t>
      </w:r>
      <w:r w:rsidR="00511A83" w:rsidRPr="00F131BD">
        <w:t xml:space="preserve">  </w:t>
      </w:r>
      <w:r w:rsidR="00EB2C93">
        <w:t>295</w:t>
      </w:r>
      <w:r w:rsidR="00F131BD">
        <w:t>:</w:t>
      </w:r>
      <w:r w:rsidR="00EB2C93">
        <w:t>1,4</w:t>
      </w:r>
      <w:r w:rsidR="00F131BD">
        <w:t xml:space="preserve">   </w:t>
      </w:r>
      <w:r w:rsidR="00511A83" w:rsidRPr="00F131BD">
        <w:t xml:space="preserve">-  </w:t>
      </w:r>
      <w:r w:rsidR="00EB2C93">
        <w:t>446</w:t>
      </w:r>
      <w:r w:rsidR="00511A83" w:rsidRPr="00F131BD">
        <w:t>:</w:t>
      </w:r>
      <w:r w:rsidR="00EB2C93">
        <w:t>2,4</w:t>
      </w:r>
      <w:r w:rsidR="00511A83" w:rsidRPr="00F131BD">
        <w:t xml:space="preserve">   -   </w:t>
      </w:r>
      <w:r w:rsidR="001C5421">
        <w:t>233</w:t>
      </w:r>
      <w:r w:rsidR="00A959B2" w:rsidRPr="00F131BD">
        <w:t>:</w:t>
      </w:r>
      <w:r w:rsidR="001C5421">
        <w:t>1,2,4,6</w:t>
      </w:r>
      <w:r w:rsidR="003F6121" w:rsidRPr="00F131BD">
        <w:t xml:space="preserve">  </w:t>
      </w:r>
      <w:r w:rsidR="007C4EDD" w:rsidRPr="00F131BD">
        <w:t xml:space="preserve"> -   </w:t>
      </w:r>
      <w:r w:rsidR="00EB2C93">
        <w:t>388:1,2,3</w:t>
      </w:r>
      <w:r w:rsidR="00F37141" w:rsidRPr="00F131BD">
        <w:t xml:space="preserve">   -   </w:t>
      </w:r>
      <w:r w:rsidR="00EB2C93">
        <w:t>398</w:t>
      </w:r>
      <w:r w:rsidR="00BE6786" w:rsidRPr="00F131BD">
        <w:t>:</w:t>
      </w:r>
      <w:r w:rsidR="00EB2C93">
        <w:t>1,2,3</w:t>
      </w:r>
      <w:r w:rsidR="00BE4C5C" w:rsidRPr="00F131BD">
        <w:t xml:space="preserve"> </w:t>
      </w:r>
    </w:p>
    <w:p w14:paraId="5FAE64F6" w14:textId="4EEF2FE5" w:rsidR="006015CC" w:rsidRPr="00F131BD" w:rsidRDefault="006015CC" w:rsidP="0098570D">
      <w:pPr>
        <w:spacing w:after="0"/>
      </w:pPr>
      <w:r w:rsidRPr="00F131BD">
        <w:t xml:space="preserve">Scripture: </w:t>
      </w:r>
      <w:r w:rsidR="00C66919" w:rsidRPr="00F131BD">
        <w:t>2</w:t>
      </w:r>
      <w:r w:rsidR="008D6540" w:rsidRPr="00F131BD">
        <w:t xml:space="preserve"> </w:t>
      </w:r>
      <w:r w:rsidR="00CB4872" w:rsidRPr="00F131BD">
        <w:t>Timothy</w:t>
      </w:r>
      <w:r w:rsidR="00DB0A56" w:rsidRPr="00F131BD">
        <w:t xml:space="preserve"> </w:t>
      </w:r>
      <w:r w:rsidR="00837C36" w:rsidRPr="00F131BD">
        <w:t>4</w:t>
      </w:r>
      <w:r w:rsidR="003F6121" w:rsidRPr="00F131BD">
        <w:t>:</w:t>
      </w:r>
      <w:r w:rsidR="00DB0A56" w:rsidRPr="00F131BD">
        <w:t>1-</w:t>
      </w:r>
      <w:r w:rsidR="00F131BD">
        <w:t>22</w:t>
      </w:r>
      <w:r w:rsidR="00466E50" w:rsidRPr="00F131BD">
        <w:t xml:space="preserve">. </w:t>
      </w:r>
      <w:r w:rsidR="008D6540" w:rsidRPr="00F131BD">
        <w:t xml:space="preserve">Text: </w:t>
      </w:r>
      <w:r w:rsidR="0095211A" w:rsidRPr="00F131BD">
        <w:t>2 Timothy 4:</w:t>
      </w:r>
      <w:r w:rsidR="00F131BD">
        <w:t>9</w:t>
      </w:r>
      <w:r w:rsidR="00DB0A56" w:rsidRPr="00F131BD">
        <w:t>-</w:t>
      </w:r>
      <w:r w:rsidR="004C722E">
        <w:t>22</w:t>
      </w:r>
    </w:p>
    <w:p w14:paraId="06D9F243" w14:textId="3FE8430A" w:rsidR="00517E57" w:rsidRDefault="00517E57" w:rsidP="0098570D">
      <w:pPr>
        <w:spacing w:after="0"/>
      </w:pPr>
    </w:p>
    <w:p w14:paraId="4C60B784" w14:textId="32FD13B3" w:rsidR="00CA6DB6" w:rsidRDefault="00F77477" w:rsidP="0098570D">
      <w:pPr>
        <w:spacing w:after="0"/>
      </w:pPr>
      <w:r>
        <w:rPr>
          <w:b/>
        </w:rPr>
        <w:t xml:space="preserve">GOD’S GRACE </w:t>
      </w:r>
      <w:r w:rsidR="00094B1F">
        <w:rPr>
          <w:b/>
        </w:rPr>
        <w:t>UN</w:t>
      </w:r>
      <w:r>
        <w:rPr>
          <w:b/>
        </w:rPr>
        <w:t xml:space="preserve">TO </w:t>
      </w:r>
      <w:r w:rsidR="00CA6DB6" w:rsidRPr="00CA6DB6">
        <w:rPr>
          <w:b/>
        </w:rPr>
        <w:t>PAUL</w:t>
      </w:r>
    </w:p>
    <w:p w14:paraId="12264C25" w14:textId="5218D1C8" w:rsidR="00DE3AAA" w:rsidRDefault="00DE3AAA" w:rsidP="0098570D">
      <w:pPr>
        <w:spacing w:after="0"/>
      </w:pPr>
    </w:p>
    <w:p w14:paraId="12BB9F32" w14:textId="392ADC36" w:rsidR="00FD2617" w:rsidRDefault="00FA742E" w:rsidP="00FA742E">
      <w:pPr>
        <w:spacing w:after="0"/>
        <w:rPr>
          <w:b/>
        </w:rPr>
      </w:pPr>
      <w:r w:rsidRPr="00FA742E">
        <w:rPr>
          <w:b/>
        </w:rPr>
        <w:t>1.</w:t>
      </w:r>
      <w:r w:rsidR="002E67EF">
        <w:rPr>
          <w:b/>
        </w:rPr>
        <w:t xml:space="preserve"> </w:t>
      </w:r>
      <w:r w:rsidR="00B1072C">
        <w:rPr>
          <w:b/>
        </w:rPr>
        <w:t>Paul l</w:t>
      </w:r>
      <w:r w:rsidR="004F3228">
        <w:rPr>
          <w:b/>
        </w:rPr>
        <w:t>eft by man</w:t>
      </w:r>
      <w:r w:rsidR="00FD2617" w:rsidRPr="00FD2617">
        <w:rPr>
          <w:b/>
        </w:rPr>
        <w:t xml:space="preserve"> </w:t>
      </w:r>
      <w:r w:rsidR="0057036C">
        <w:rPr>
          <w:b/>
        </w:rPr>
        <w:t>and opposed by man</w:t>
      </w:r>
    </w:p>
    <w:p w14:paraId="1363CA49" w14:textId="549BFADF" w:rsidR="0030762C" w:rsidRDefault="00A2669C" w:rsidP="00A2669C">
      <w:pPr>
        <w:pStyle w:val="ListParagraph"/>
        <w:numPr>
          <w:ilvl w:val="0"/>
          <w:numId w:val="20"/>
        </w:numPr>
        <w:spacing w:after="0"/>
      </w:pPr>
      <w:r>
        <w:t>Four factors causing depression in prisoners.</w:t>
      </w:r>
      <w:r w:rsidR="0030762C">
        <w:t xml:space="preserve"> </w:t>
      </w:r>
    </w:p>
    <w:p w14:paraId="424DD70D" w14:textId="42184ACB" w:rsidR="00F2346F" w:rsidRDefault="002E67EF" w:rsidP="00FA742E">
      <w:pPr>
        <w:pStyle w:val="ListParagraph"/>
        <w:numPr>
          <w:ilvl w:val="0"/>
          <w:numId w:val="20"/>
        </w:numPr>
        <w:spacing w:after="0"/>
      </w:pPr>
      <w:r>
        <w:t xml:space="preserve">Paul feels </w:t>
      </w:r>
      <w:r w:rsidRPr="00F2346F">
        <w:t>lonely</w:t>
      </w:r>
      <w:r w:rsidR="00F2346F">
        <w:t xml:space="preserve"> because friends left him</w:t>
      </w:r>
      <w:r w:rsidR="00171A1E">
        <w:t xml:space="preserve"> and others opposed him</w:t>
      </w:r>
      <w:r w:rsidR="00E75D69" w:rsidRPr="00F2346F">
        <w:rPr>
          <w:i/>
        </w:rPr>
        <w:t>.</w:t>
      </w:r>
      <w:r w:rsidR="00E75D69">
        <w:t xml:space="preserve"> </w:t>
      </w:r>
    </w:p>
    <w:p w14:paraId="505D3E9A" w14:textId="77777777" w:rsidR="00F2346F" w:rsidRDefault="00F2346F" w:rsidP="00F2346F">
      <w:pPr>
        <w:pStyle w:val="ListParagraph"/>
        <w:numPr>
          <w:ilvl w:val="1"/>
          <w:numId w:val="20"/>
        </w:numPr>
        <w:spacing w:after="0"/>
      </w:pPr>
      <w:r>
        <w:t>Demas</w:t>
      </w:r>
    </w:p>
    <w:p w14:paraId="26510E2A" w14:textId="77777777" w:rsidR="00F2346F" w:rsidRDefault="00F2346F" w:rsidP="00F2346F">
      <w:pPr>
        <w:pStyle w:val="ListParagraph"/>
        <w:numPr>
          <w:ilvl w:val="2"/>
          <w:numId w:val="20"/>
        </w:numPr>
        <w:spacing w:after="0"/>
      </w:pPr>
      <w:r>
        <w:t xml:space="preserve">Close friend </w:t>
      </w:r>
      <w:r w:rsidR="009861BA">
        <w:t>(</w:t>
      </w:r>
      <w:r>
        <w:t xml:space="preserve">cf. </w:t>
      </w:r>
      <w:r w:rsidR="009861BA">
        <w:t>1 Col. 4:14</w:t>
      </w:r>
      <w:r>
        <w:t xml:space="preserve">; </w:t>
      </w:r>
      <w:r w:rsidR="009861BA">
        <w:t xml:space="preserve">Phil. 24). </w:t>
      </w:r>
    </w:p>
    <w:p w14:paraId="61F3E167" w14:textId="77777777" w:rsidR="00F2346F" w:rsidRDefault="00F2346F" w:rsidP="00F2346F">
      <w:pPr>
        <w:pStyle w:val="ListParagraph"/>
        <w:numPr>
          <w:ilvl w:val="2"/>
          <w:numId w:val="20"/>
        </w:numPr>
        <w:spacing w:after="0"/>
      </w:pPr>
      <w:r>
        <w:t>I</w:t>
      </w:r>
      <w:r w:rsidR="004922C0">
        <w:t xml:space="preserve">s not prepared to give </w:t>
      </w:r>
      <w:r w:rsidR="008E3E17">
        <w:t xml:space="preserve">up </w:t>
      </w:r>
      <w:r>
        <w:t>his life</w:t>
      </w:r>
      <w:r w:rsidR="001649D6">
        <w:t xml:space="preserve">; </w:t>
      </w:r>
      <w:r>
        <w:t xml:space="preserve">forsakes Paul. </w:t>
      </w:r>
    </w:p>
    <w:p w14:paraId="0CDCFE32" w14:textId="77777777" w:rsidR="00F2346F" w:rsidRDefault="00F2346F" w:rsidP="00F2346F">
      <w:pPr>
        <w:pStyle w:val="ListParagraph"/>
        <w:numPr>
          <w:ilvl w:val="2"/>
          <w:numId w:val="20"/>
        </w:numPr>
        <w:spacing w:after="0"/>
      </w:pPr>
      <w:r>
        <w:t>T</w:t>
      </w:r>
      <w:r w:rsidR="001649D6">
        <w:t xml:space="preserve">his was </w:t>
      </w:r>
      <w:r w:rsidR="008B2129">
        <w:t>a double</w:t>
      </w:r>
      <w:r w:rsidR="00B805AF">
        <w:t xml:space="preserve"> trial and double</w:t>
      </w:r>
      <w:r w:rsidR="008B2129">
        <w:t xml:space="preserve"> </w:t>
      </w:r>
      <w:r w:rsidR="001649D6">
        <w:t>disappointment to Paul</w:t>
      </w:r>
      <w:r>
        <w:t xml:space="preserve">. </w:t>
      </w:r>
    </w:p>
    <w:p w14:paraId="3CAF91B6" w14:textId="77777777" w:rsidR="00F2346F" w:rsidRDefault="008B2129" w:rsidP="00F2346F">
      <w:pPr>
        <w:pStyle w:val="ListParagraph"/>
        <w:numPr>
          <w:ilvl w:val="3"/>
          <w:numId w:val="20"/>
        </w:numPr>
        <w:spacing w:after="0"/>
      </w:pPr>
      <w:r>
        <w:t>Dema</w:t>
      </w:r>
      <w:r w:rsidR="003100DB">
        <w:t>s</w:t>
      </w:r>
      <w:r>
        <w:t xml:space="preserve"> rather continues in this </w:t>
      </w:r>
      <w:r w:rsidR="00F2346F">
        <w:t xml:space="preserve">sinful </w:t>
      </w:r>
      <w:r>
        <w:t>world</w:t>
      </w:r>
      <w:r w:rsidR="00F2346F">
        <w:t xml:space="preserve"> </w:t>
      </w:r>
      <w:r>
        <w:t>than to go the next world</w:t>
      </w:r>
      <w:r w:rsidR="00F2346F">
        <w:t xml:space="preserve"> </w:t>
      </w:r>
      <w:r>
        <w:t>in sinless glory.</w:t>
      </w:r>
    </w:p>
    <w:p w14:paraId="56F03895" w14:textId="77777777" w:rsidR="00F2346F" w:rsidRDefault="00F2346F" w:rsidP="00FA742E">
      <w:pPr>
        <w:pStyle w:val="ListParagraph"/>
        <w:numPr>
          <w:ilvl w:val="2"/>
          <w:numId w:val="20"/>
        </w:numPr>
        <w:spacing w:after="0"/>
      </w:pPr>
      <w:proofErr w:type="spellStart"/>
      <w:r>
        <w:t>Appl</w:t>
      </w:r>
      <w:proofErr w:type="spellEnd"/>
      <w:r>
        <w:t xml:space="preserve">: </w:t>
      </w:r>
    </w:p>
    <w:p w14:paraId="335C1746" w14:textId="77777777" w:rsidR="00F2346F" w:rsidRDefault="00F2346F" w:rsidP="00F2346F">
      <w:pPr>
        <w:pStyle w:val="ListParagraph"/>
        <w:numPr>
          <w:ilvl w:val="3"/>
          <w:numId w:val="20"/>
        </w:numPr>
        <w:spacing w:after="0"/>
      </w:pPr>
      <w:r>
        <w:t xml:space="preserve">Did </w:t>
      </w:r>
      <w:r w:rsidR="001649D6">
        <w:t>you</w:t>
      </w:r>
      <w:r>
        <w:t xml:space="preserve"> previously look</w:t>
      </w:r>
      <w:r w:rsidR="001D5C3A">
        <w:t xml:space="preserve"> down on </w:t>
      </w:r>
      <w:r w:rsidR="001649D6">
        <w:t>Demas</w:t>
      </w:r>
      <w:r>
        <w:t xml:space="preserve"> </w:t>
      </w:r>
      <w:r w:rsidR="000B0941" w:rsidRPr="000B0941">
        <w:t>(</w:t>
      </w:r>
      <w:r>
        <w:t xml:space="preserve">cf. </w:t>
      </w:r>
      <w:r w:rsidR="000B0941" w:rsidRPr="000B0941">
        <w:t>2 Pet. 2:22)</w:t>
      </w:r>
      <w:r>
        <w:t>?</w:t>
      </w:r>
    </w:p>
    <w:p w14:paraId="5E3766D6" w14:textId="6CE3C63B" w:rsidR="00576D99" w:rsidRDefault="00A6106C" w:rsidP="000E14F5">
      <w:pPr>
        <w:pStyle w:val="ListParagraph"/>
        <w:numPr>
          <w:ilvl w:val="3"/>
          <w:numId w:val="20"/>
        </w:numPr>
        <w:spacing w:after="0"/>
      </w:pPr>
      <w:r>
        <w:t xml:space="preserve">The only thing that </w:t>
      </w:r>
      <w:r w:rsidR="00F2346F">
        <w:t xml:space="preserve">can save us from </w:t>
      </w:r>
      <w:r>
        <w:t xml:space="preserve">losing </w:t>
      </w:r>
      <w:r w:rsidR="00F2346F">
        <w:t>our</w:t>
      </w:r>
      <w:r>
        <w:t xml:space="preserve"> faith </w:t>
      </w:r>
      <w:r w:rsidR="00F2346F">
        <w:t>is</w:t>
      </w:r>
      <w:r>
        <w:t xml:space="preserve"> the prayer of th</w:t>
      </w:r>
      <w:r w:rsidR="00F2346F">
        <w:t>e</w:t>
      </w:r>
      <w:r>
        <w:t xml:space="preserve"> great High Priest</w:t>
      </w:r>
      <w:r w:rsidR="00F2346F">
        <w:t>.</w:t>
      </w:r>
    </w:p>
    <w:p w14:paraId="4C30133F" w14:textId="2054F19E" w:rsidR="00171A1E" w:rsidRDefault="00171A1E" w:rsidP="00F11A71">
      <w:pPr>
        <w:pStyle w:val="ListParagraph"/>
        <w:numPr>
          <w:ilvl w:val="1"/>
          <w:numId w:val="20"/>
        </w:numPr>
        <w:spacing w:after="0"/>
      </w:pPr>
      <w:r>
        <w:t>Crescens and Titus</w:t>
      </w:r>
    </w:p>
    <w:p w14:paraId="7E098F0F" w14:textId="7372E366" w:rsidR="00F2346F" w:rsidRDefault="00226EF4" w:rsidP="00F11A71">
      <w:pPr>
        <w:pStyle w:val="ListParagraph"/>
        <w:numPr>
          <w:ilvl w:val="1"/>
          <w:numId w:val="20"/>
        </w:numPr>
        <w:spacing w:after="0"/>
      </w:pPr>
      <w:r>
        <w:t>Alexander</w:t>
      </w:r>
    </w:p>
    <w:p w14:paraId="16CA0849" w14:textId="77777777" w:rsidR="00171A1E" w:rsidRDefault="00171A1E" w:rsidP="00FA742E">
      <w:pPr>
        <w:pStyle w:val="ListParagraph"/>
        <w:numPr>
          <w:ilvl w:val="2"/>
          <w:numId w:val="20"/>
        </w:numPr>
        <w:spacing w:after="0"/>
      </w:pPr>
      <w:r>
        <w:t xml:space="preserve">Did </w:t>
      </w:r>
      <w:r w:rsidR="000B05A1">
        <w:t>damage to the cause of the gospel.</w:t>
      </w:r>
      <w:r w:rsidR="0026448E">
        <w:t xml:space="preserve"> </w:t>
      </w:r>
    </w:p>
    <w:p w14:paraId="5EFA96AA" w14:textId="5DA1572D" w:rsidR="00B35F14" w:rsidRDefault="00DF33B9" w:rsidP="00171A1E">
      <w:pPr>
        <w:pStyle w:val="ListParagraph"/>
        <w:numPr>
          <w:ilvl w:val="1"/>
          <w:numId w:val="20"/>
        </w:numPr>
        <w:spacing w:after="0"/>
      </w:pPr>
      <w:r>
        <w:t>Tychicus</w:t>
      </w:r>
    </w:p>
    <w:p w14:paraId="2985CACE" w14:textId="3C134713" w:rsidR="00171A1E" w:rsidRDefault="00171A1E" w:rsidP="004C2063">
      <w:pPr>
        <w:pStyle w:val="ListParagraph"/>
        <w:numPr>
          <w:ilvl w:val="0"/>
          <w:numId w:val="20"/>
        </w:numPr>
        <w:spacing w:after="0"/>
      </w:pPr>
      <w:r>
        <w:t>God</w:t>
      </w:r>
      <w:r w:rsidR="00747CF0">
        <w:t>’</w:t>
      </w:r>
      <w:r>
        <w:t>s grace evident in Paul</w:t>
      </w:r>
      <w:r w:rsidR="008A6764">
        <w:t>:</w:t>
      </w:r>
      <w:bookmarkStart w:id="0" w:name="_GoBack"/>
      <w:bookmarkEnd w:id="0"/>
    </w:p>
    <w:p w14:paraId="6E9F41B6" w14:textId="529D36C4" w:rsidR="00B162B7" w:rsidRDefault="00171A1E" w:rsidP="00411A64">
      <w:pPr>
        <w:pStyle w:val="ListParagraph"/>
        <w:numPr>
          <w:ilvl w:val="1"/>
          <w:numId w:val="20"/>
        </w:numPr>
        <w:spacing w:after="0"/>
      </w:pPr>
      <w:r>
        <w:t xml:space="preserve">No </w:t>
      </w:r>
      <w:r w:rsidR="002E0A80">
        <w:t>bitterness</w:t>
      </w:r>
      <w:r>
        <w:t>.</w:t>
      </w:r>
    </w:p>
    <w:p w14:paraId="165889C8" w14:textId="5EB2A209" w:rsidR="00D97116" w:rsidRDefault="00171A1E" w:rsidP="00171A1E">
      <w:pPr>
        <w:pStyle w:val="ListParagraph"/>
        <w:numPr>
          <w:ilvl w:val="1"/>
          <w:numId w:val="20"/>
        </w:numPr>
        <w:spacing w:after="0"/>
      </w:pPr>
      <w:r>
        <w:t>Not revengeful</w:t>
      </w:r>
      <w:r w:rsidR="00845C33">
        <w:t>.</w:t>
      </w:r>
    </w:p>
    <w:p w14:paraId="0662D29F" w14:textId="5B952688" w:rsidR="005817DA" w:rsidRDefault="00171A1E" w:rsidP="0022144F">
      <w:pPr>
        <w:pStyle w:val="ListParagraph"/>
        <w:numPr>
          <w:ilvl w:val="1"/>
          <w:numId w:val="20"/>
        </w:numPr>
        <w:spacing w:after="0"/>
      </w:pPr>
      <w:r>
        <w:t>E</w:t>
      </w:r>
      <w:r w:rsidR="00610060">
        <w:t>nsure</w:t>
      </w:r>
      <w:r>
        <w:t>s</w:t>
      </w:r>
      <w:r w:rsidR="00610060">
        <w:t xml:space="preserve"> the </w:t>
      </w:r>
      <w:r w:rsidR="002E65FD">
        <w:t xml:space="preserve">ongoing </w:t>
      </w:r>
      <w:r w:rsidR="00610060">
        <w:t xml:space="preserve">care for the church. </w:t>
      </w:r>
    </w:p>
    <w:p w14:paraId="62B7D9AB" w14:textId="6E123E1E" w:rsidR="00554DAA" w:rsidRDefault="00171A1E" w:rsidP="00E14339">
      <w:pPr>
        <w:pStyle w:val="ListParagraph"/>
        <w:numPr>
          <w:ilvl w:val="1"/>
          <w:numId w:val="20"/>
        </w:numPr>
        <w:spacing w:after="0"/>
      </w:pPr>
      <w:r>
        <w:t>S</w:t>
      </w:r>
      <w:r w:rsidR="005817DA">
        <w:t xml:space="preserve">hare his need with his dear son in the faith. </w:t>
      </w:r>
    </w:p>
    <w:p w14:paraId="4CE5EBED" w14:textId="77777777" w:rsidR="00171A1E" w:rsidRDefault="00171A1E" w:rsidP="00171A1E">
      <w:pPr>
        <w:pStyle w:val="ListParagraph"/>
        <w:spacing w:after="0"/>
        <w:ind w:left="714"/>
      </w:pPr>
    </w:p>
    <w:p w14:paraId="4A699809" w14:textId="3AE2B908" w:rsidR="00B508A7" w:rsidRPr="00FA742E" w:rsidRDefault="00B508A7" w:rsidP="00B508A7">
      <w:pPr>
        <w:spacing w:after="0"/>
        <w:rPr>
          <w:b/>
        </w:rPr>
      </w:pPr>
      <w:r w:rsidRPr="00FA742E">
        <w:rPr>
          <w:b/>
        </w:rPr>
        <w:t>2.</w:t>
      </w:r>
      <w:r>
        <w:rPr>
          <w:b/>
        </w:rPr>
        <w:t xml:space="preserve"> </w:t>
      </w:r>
      <w:r w:rsidR="00B174C1">
        <w:rPr>
          <w:b/>
        </w:rPr>
        <w:t>Paul s</w:t>
      </w:r>
      <w:r>
        <w:rPr>
          <w:b/>
        </w:rPr>
        <w:t xml:space="preserve">trengthened by the Lord </w:t>
      </w:r>
    </w:p>
    <w:p w14:paraId="4268D2C5" w14:textId="77777777" w:rsidR="00CB0E9B" w:rsidRDefault="00CB0E9B" w:rsidP="003D24CD">
      <w:pPr>
        <w:pStyle w:val="ListParagraph"/>
        <w:numPr>
          <w:ilvl w:val="0"/>
          <w:numId w:val="21"/>
        </w:numPr>
        <w:spacing w:after="0"/>
      </w:pPr>
      <w:r>
        <w:t>D</w:t>
      </w:r>
      <w:r w:rsidR="009109C7">
        <w:t xml:space="preserve">uring first hearing </w:t>
      </w:r>
      <w:r>
        <w:t>Paul</w:t>
      </w:r>
      <w:r w:rsidR="009109C7">
        <w:t xml:space="preserve"> received no assistance from anybody.</w:t>
      </w:r>
    </w:p>
    <w:p w14:paraId="558933C4" w14:textId="7B0F000D" w:rsidR="003D24CD" w:rsidRDefault="00CB0E9B" w:rsidP="00CB0E9B">
      <w:pPr>
        <w:pStyle w:val="ListParagraph"/>
        <w:numPr>
          <w:ilvl w:val="1"/>
          <w:numId w:val="21"/>
        </w:numPr>
        <w:spacing w:after="0"/>
      </w:pPr>
      <w:r>
        <w:t>N</w:t>
      </w:r>
      <w:r w:rsidR="001C71D4">
        <w:t>o</w:t>
      </w:r>
      <w:r w:rsidR="00A4787B">
        <w:t xml:space="preserve"> o</w:t>
      </w:r>
      <w:r w:rsidR="001C71D4">
        <w:t xml:space="preserve">ne dared to do it. </w:t>
      </w:r>
    </w:p>
    <w:p w14:paraId="21348666" w14:textId="77777777" w:rsidR="00CB0E9B" w:rsidRDefault="00CB0E9B" w:rsidP="00CB0E9B">
      <w:pPr>
        <w:pStyle w:val="ListParagraph"/>
        <w:numPr>
          <w:ilvl w:val="0"/>
          <w:numId w:val="21"/>
        </w:numPr>
        <w:spacing w:after="0"/>
      </w:pPr>
      <w:r>
        <w:t xml:space="preserve">The heavenly Advocate </w:t>
      </w:r>
      <w:r w:rsidR="00A4787B">
        <w:t>stood by him.</w:t>
      </w:r>
    </w:p>
    <w:p w14:paraId="6F933416" w14:textId="77777777" w:rsidR="00CB0E9B" w:rsidRDefault="00CB0E9B" w:rsidP="00CB0E9B">
      <w:pPr>
        <w:pStyle w:val="ListParagraph"/>
        <w:numPr>
          <w:ilvl w:val="1"/>
          <w:numId w:val="21"/>
        </w:numPr>
        <w:spacing w:after="0"/>
      </w:pPr>
      <w:r>
        <w:t>He strengthened Paul with faith</w:t>
      </w:r>
      <w:r w:rsidR="00A4787B">
        <w:t xml:space="preserve"> </w:t>
      </w:r>
      <w:r w:rsidR="00D261E1">
        <w:t>in</w:t>
      </w:r>
      <w:r w:rsidR="00A4787B">
        <w:t xml:space="preserve"> His promises</w:t>
      </w:r>
      <w:r>
        <w:t xml:space="preserve"> and enabled him to </w:t>
      </w:r>
      <w:r w:rsidR="00D261E1">
        <w:t>proclaim with boldness Jesus</w:t>
      </w:r>
      <w:r w:rsidR="00D261E1" w:rsidRPr="00D261E1">
        <w:t xml:space="preserve"> (</w:t>
      </w:r>
      <w:r w:rsidR="00D261E1">
        <w:t xml:space="preserve">cf. </w:t>
      </w:r>
      <w:r w:rsidR="00D261E1" w:rsidRPr="00D261E1">
        <w:t>Acts 24:25)</w:t>
      </w:r>
      <w:r w:rsidR="00D261E1">
        <w:t>.</w:t>
      </w:r>
      <w:r w:rsidR="007A18E7">
        <w:t xml:space="preserve"> </w:t>
      </w:r>
    </w:p>
    <w:p w14:paraId="07B8E180" w14:textId="6BE4C408" w:rsidR="00CB0E9B" w:rsidRDefault="00CB0E9B" w:rsidP="00CB0E9B">
      <w:pPr>
        <w:pStyle w:val="ListParagraph"/>
        <w:numPr>
          <w:ilvl w:val="1"/>
          <w:numId w:val="21"/>
        </w:numPr>
        <w:spacing w:after="0"/>
      </w:pPr>
      <w:r>
        <w:t xml:space="preserve">Delivered him from immediate execution (cf. </w:t>
      </w:r>
      <w:r w:rsidR="004D5046">
        <w:t>Ps. 22:22</w:t>
      </w:r>
      <w:r>
        <w:t>)</w:t>
      </w:r>
      <w:r w:rsidR="00AC4DE5">
        <w:t>.</w:t>
      </w:r>
    </w:p>
    <w:p w14:paraId="2986BAD5" w14:textId="3C20A1CE" w:rsidR="009E6C0D" w:rsidRDefault="00CB0E9B" w:rsidP="00A2099D">
      <w:pPr>
        <w:pStyle w:val="ListParagraph"/>
        <w:numPr>
          <w:ilvl w:val="1"/>
          <w:numId w:val="21"/>
        </w:numPr>
        <w:spacing w:after="0"/>
      </w:pPr>
      <w:r>
        <w:t xml:space="preserve">Shall deliver him </w:t>
      </w:r>
      <w:r w:rsidR="004D5046">
        <w:t>out of the mouth of that hellish lion</w:t>
      </w:r>
      <w:r w:rsidR="00C15B0A" w:rsidRPr="00C15B0A">
        <w:t xml:space="preserve"> </w:t>
      </w:r>
      <w:r w:rsidR="00B866B4">
        <w:t xml:space="preserve">and bring him into heavenly glory </w:t>
      </w:r>
      <w:r w:rsidR="00C15B0A" w:rsidRPr="00C15B0A">
        <w:t>(</w:t>
      </w:r>
      <w:r w:rsidR="00B866B4">
        <w:t xml:space="preserve">cf. 1 Cor. 13:12; </w:t>
      </w:r>
      <w:proofErr w:type="spellStart"/>
      <w:r w:rsidR="00F07D82">
        <w:t>BCoF</w:t>
      </w:r>
      <w:proofErr w:type="spellEnd"/>
      <w:r w:rsidR="00F07D82">
        <w:t xml:space="preserve"> </w:t>
      </w:r>
      <w:r w:rsidR="00B866B4">
        <w:t>37; HC Q58).</w:t>
      </w:r>
    </w:p>
    <w:p w14:paraId="3465F9A7" w14:textId="28FEDF0B" w:rsidR="00F74B28" w:rsidRDefault="00F74B28" w:rsidP="002D70D8">
      <w:pPr>
        <w:pStyle w:val="ListParagraph"/>
        <w:numPr>
          <w:ilvl w:val="0"/>
          <w:numId w:val="21"/>
        </w:numPr>
        <w:spacing w:after="0"/>
      </w:pPr>
      <w:r>
        <w:t>Note w</w:t>
      </w:r>
      <w:r w:rsidR="007D2634">
        <w:t xml:space="preserve">hy </w:t>
      </w:r>
      <w:r>
        <w:t xml:space="preserve">Paul is </w:t>
      </w:r>
      <w:r w:rsidR="007D2634">
        <w:t>so assured</w:t>
      </w:r>
      <w:r>
        <w:t xml:space="preserve">. </w:t>
      </w:r>
    </w:p>
    <w:p w14:paraId="278976D5" w14:textId="77777777" w:rsidR="00F74B28" w:rsidRDefault="00F74B28" w:rsidP="00C376E6">
      <w:pPr>
        <w:pStyle w:val="ListParagraph"/>
        <w:numPr>
          <w:ilvl w:val="0"/>
          <w:numId w:val="21"/>
        </w:numPr>
        <w:spacing w:after="0"/>
      </w:pPr>
      <w:proofErr w:type="spellStart"/>
      <w:r>
        <w:t>Appl</w:t>
      </w:r>
      <w:proofErr w:type="spellEnd"/>
      <w:r>
        <w:t>:</w:t>
      </w:r>
    </w:p>
    <w:p w14:paraId="58DDE679" w14:textId="53E68BE9" w:rsidR="003D759C" w:rsidRDefault="00F74B28" w:rsidP="00F74B28">
      <w:pPr>
        <w:pStyle w:val="ListParagraph"/>
        <w:numPr>
          <w:ilvl w:val="1"/>
          <w:numId w:val="21"/>
        </w:numPr>
        <w:spacing w:after="0"/>
      </w:pPr>
      <w:r>
        <w:t>O</w:t>
      </w:r>
      <w:r w:rsidR="003D759C">
        <w:t xml:space="preserve">ur unworthiness does not hinder us from being accepted with God if we but </w:t>
      </w:r>
      <w:r w:rsidR="00191C5B">
        <w:t xml:space="preserve">come to Him </w:t>
      </w:r>
      <w:r w:rsidR="003D759C">
        <w:t>i</w:t>
      </w:r>
      <w:r>
        <w:t>n the Son of His good pleasure.</w:t>
      </w:r>
    </w:p>
    <w:p w14:paraId="7EE24FC1" w14:textId="728F27E0" w:rsidR="00893C00" w:rsidRDefault="00F74B28" w:rsidP="00F74B28">
      <w:pPr>
        <w:pStyle w:val="ListParagraph"/>
        <w:numPr>
          <w:ilvl w:val="1"/>
          <w:numId w:val="21"/>
        </w:numPr>
        <w:spacing w:after="0"/>
      </w:pPr>
      <w:r>
        <w:t>T</w:t>
      </w:r>
      <w:r w:rsidR="003D759C">
        <w:t>race the Christ Paul has set before us in this letter</w:t>
      </w:r>
      <w:r>
        <w:t xml:space="preserve"> (</w:t>
      </w:r>
      <w:r w:rsidR="00756A66">
        <w:t>1:1</w:t>
      </w:r>
      <w:r>
        <w:t>,9,12; 2:1,8,19; 4:1</w:t>
      </w:r>
      <w:r w:rsidR="007A49E7">
        <w:t>)</w:t>
      </w:r>
      <w:r w:rsidR="009F3521">
        <w:t>.</w:t>
      </w:r>
    </w:p>
    <w:p w14:paraId="157F6C85" w14:textId="77777777" w:rsidR="00F74B28" w:rsidRDefault="00F74B28" w:rsidP="00C376E6">
      <w:pPr>
        <w:pStyle w:val="ListParagraph"/>
        <w:numPr>
          <w:ilvl w:val="1"/>
          <w:numId w:val="21"/>
        </w:numPr>
        <w:spacing w:after="0"/>
      </w:pPr>
      <w:r>
        <w:t xml:space="preserve">Paul and Timothy </w:t>
      </w:r>
      <w:r w:rsidR="009C54AE">
        <w:t xml:space="preserve">found this divine grace for life and death in the Son of God’s good pleasure. </w:t>
      </w:r>
    </w:p>
    <w:p w14:paraId="2824229B" w14:textId="77777777" w:rsidR="00F74B28" w:rsidRDefault="00F74B28" w:rsidP="00C376E6">
      <w:pPr>
        <w:pStyle w:val="ListParagraph"/>
        <w:numPr>
          <w:ilvl w:val="1"/>
          <w:numId w:val="21"/>
        </w:numPr>
        <w:spacing w:after="0"/>
      </w:pPr>
      <w:r>
        <w:t xml:space="preserve">How </w:t>
      </w:r>
      <w:r w:rsidR="009C54AE">
        <w:t xml:space="preserve">is it with you? </w:t>
      </w:r>
    </w:p>
    <w:p w14:paraId="484336E5" w14:textId="6E8DFC7D" w:rsidR="00FC615E" w:rsidRDefault="009C54AE" w:rsidP="00E45BE3">
      <w:pPr>
        <w:pStyle w:val="ListParagraph"/>
        <w:numPr>
          <w:ilvl w:val="2"/>
          <w:numId w:val="21"/>
        </w:numPr>
        <w:spacing w:after="0"/>
      </w:pPr>
      <w:r>
        <w:t xml:space="preserve">If you do not know Him, then </w:t>
      </w:r>
      <w:r w:rsidR="00F74B28">
        <w:t xml:space="preserve">do written </w:t>
      </w:r>
      <w:r w:rsidR="00304C0F">
        <w:t xml:space="preserve">as </w:t>
      </w:r>
      <w:r w:rsidR="00F74B28">
        <w:t xml:space="preserve">in </w:t>
      </w:r>
      <w:r w:rsidR="00FC615E" w:rsidRPr="00FC615E">
        <w:t>Jer. 3:13</w:t>
      </w:r>
      <w:r w:rsidR="00F74B28">
        <w:t xml:space="preserve">. </w:t>
      </w:r>
    </w:p>
    <w:p w14:paraId="3EF30E89" w14:textId="667545AE" w:rsidR="00C06277" w:rsidRDefault="00F74B28" w:rsidP="00C06277">
      <w:pPr>
        <w:pStyle w:val="ListParagraph"/>
        <w:numPr>
          <w:ilvl w:val="2"/>
          <w:numId w:val="21"/>
        </w:numPr>
        <w:spacing w:after="0"/>
      </w:pPr>
      <w:r>
        <w:t xml:space="preserve">If you </w:t>
      </w:r>
      <w:r w:rsidR="00304C0F">
        <w:t xml:space="preserve">do </w:t>
      </w:r>
      <w:r>
        <w:t xml:space="preserve">know </w:t>
      </w:r>
      <w:proofErr w:type="gramStart"/>
      <w:r>
        <w:t>Him</w:t>
      </w:r>
      <w:proofErr w:type="gramEnd"/>
      <w:r>
        <w:t xml:space="preserve"> it is all of grace</w:t>
      </w:r>
      <w:r w:rsidR="00233C8D" w:rsidRPr="00233C8D">
        <w:t xml:space="preserve"> (Rom. 3:24</w:t>
      </w:r>
      <w:r>
        <w:t xml:space="preserve">; </w:t>
      </w:r>
      <w:r w:rsidR="00233C8D" w:rsidRPr="00233C8D">
        <w:t>Eph. 2:8</w:t>
      </w:r>
      <w:r>
        <w:t>)</w:t>
      </w:r>
      <w:r w:rsidR="00143CD8">
        <w:t>.</w:t>
      </w:r>
    </w:p>
    <w:p w14:paraId="26373298" w14:textId="67A4F009" w:rsidR="00B508A7" w:rsidRPr="00F131BD" w:rsidRDefault="00F74B28" w:rsidP="00C06277">
      <w:pPr>
        <w:pStyle w:val="ListParagraph"/>
        <w:numPr>
          <w:ilvl w:val="2"/>
          <w:numId w:val="21"/>
        </w:numPr>
        <w:spacing w:after="0"/>
      </w:pPr>
      <w:r>
        <w:t>Be encouraged in His grace (</w:t>
      </w:r>
      <w:r w:rsidR="003B3BC9" w:rsidRPr="003B3BC9">
        <w:t>2 Tim. 2:1</w:t>
      </w:r>
      <w:r>
        <w:t>;</w:t>
      </w:r>
      <w:r w:rsidRPr="003B3BC9">
        <w:t xml:space="preserve"> </w:t>
      </w:r>
      <w:r w:rsidR="003B3BC9" w:rsidRPr="003B3BC9">
        <w:t>1 Pet. 1:13)</w:t>
      </w:r>
      <w:r w:rsidR="00143CD8">
        <w:t>.</w:t>
      </w:r>
    </w:p>
    <w:sectPr w:rsidR="00B508A7" w:rsidRPr="00F131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9787" w14:textId="77777777" w:rsidR="00EF7E42" w:rsidRDefault="00EF7E42" w:rsidP="00E73D8A">
      <w:pPr>
        <w:spacing w:after="0" w:line="240" w:lineRule="auto"/>
      </w:pPr>
      <w:r>
        <w:separator/>
      </w:r>
    </w:p>
  </w:endnote>
  <w:endnote w:type="continuationSeparator" w:id="0">
    <w:p w14:paraId="4F8E68DA" w14:textId="77777777" w:rsidR="00EF7E42" w:rsidRDefault="00EF7E42" w:rsidP="00E7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C0EA" w14:textId="77777777" w:rsidR="007D2634" w:rsidRDefault="007D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44AC" w14:textId="77777777" w:rsidR="00EF7E42" w:rsidRDefault="00EF7E42" w:rsidP="00E73D8A">
      <w:pPr>
        <w:spacing w:after="0" w:line="240" w:lineRule="auto"/>
      </w:pPr>
      <w:r>
        <w:separator/>
      </w:r>
    </w:p>
  </w:footnote>
  <w:footnote w:type="continuationSeparator" w:id="0">
    <w:p w14:paraId="5841AAD0" w14:textId="77777777" w:rsidR="00EF7E42" w:rsidRDefault="00EF7E42" w:rsidP="00E7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308"/>
    <w:multiLevelType w:val="hybridMultilevel"/>
    <w:tmpl w:val="BF92E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92A"/>
    <w:multiLevelType w:val="hybridMultilevel"/>
    <w:tmpl w:val="A08A44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455E4"/>
    <w:multiLevelType w:val="hybridMultilevel"/>
    <w:tmpl w:val="604A5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86338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0C7D42C8"/>
    <w:multiLevelType w:val="hybridMultilevel"/>
    <w:tmpl w:val="604014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C48DB"/>
    <w:multiLevelType w:val="hybridMultilevel"/>
    <w:tmpl w:val="604014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029C3"/>
    <w:multiLevelType w:val="hybridMultilevel"/>
    <w:tmpl w:val="2B9C8000"/>
    <w:lvl w:ilvl="0" w:tplc="90D02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123FC"/>
    <w:multiLevelType w:val="hybridMultilevel"/>
    <w:tmpl w:val="8EE8E0D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43F99"/>
    <w:multiLevelType w:val="hybridMultilevel"/>
    <w:tmpl w:val="49AA87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D5A2C"/>
    <w:multiLevelType w:val="hybridMultilevel"/>
    <w:tmpl w:val="65DAE7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05E9"/>
    <w:multiLevelType w:val="hybridMultilevel"/>
    <w:tmpl w:val="A31E593E"/>
    <w:lvl w:ilvl="0" w:tplc="B66271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117F1"/>
    <w:multiLevelType w:val="hybridMultilevel"/>
    <w:tmpl w:val="E278BF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A7452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FA50029"/>
    <w:multiLevelType w:val="hybridMultilevel"/>
    <w:tmpl w:val="8D62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0267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33C53984"/>
    <w:multiLevelType w:val="hybridMultilevel"/>
    <w:tmpl w:val="E278BF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108C5"/>
    <w:multiLevelType w:val="hybridMultilevel"/>
    <w:tmpl w:val="3C8C54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A61DC"/>
    <w:multiLevelType w:val="hybridMultilevel"/>
    <w:tmpl w:val="D96801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84C0F"/>
    <w:multiLevelType w:val="hybridMultilevel"/>
    <w:tmpl w:val="562E98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42ED0"/>
    <w:multiLevelType w:val="hybridMultilevel"/>
    <w:tmpl w:val="947E3812"/>
    <w:lvl w:ilvl="0" w:tplc="BA7E10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75B43"/>
    <w:multiLevelType w:val="hybridMultilevel"/>
    <w:tmpl w:val="604A5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F6304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7AE27F0B"/>
    <w:multiLevelType w:val="hybridMultilevel"/>
    <w:tmpl w:val="4964D0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22"/>
  </w:num>
  <w:num w:numId="8">
    <w:abstractNumId w:val="9"/>
  </w:num>
  <w:num w:numId="9">
    <w:abstractNumId w:val="18"/>
  </w:num>
  <w:num w:numId="10">
    <w:abstractNumId w:val="15"/>
  </w:num>
  <w:num w:numId="11">
    <w:abstractNumId w:val="1"/>
  </w:num>
  <w:num w:numId="12">
    <w:abstractNumId w:val="11"/>
  </w:num>
  <w:num w:numId="13">
    <w:abstractNumId w:val="20"/>
  </w:num>
  <w:num w:numId="14">
    <w:abstractNumId w:val="2"/>
  </w:num>
  <w:num w:numId="15">
    <w:abstractNumId w:val="5"/>
  </w:num>
  <w:num w:numId="16">
    <w:abstractNumId w:val="4"/>
  </w:num>
  <w:num w:numId="17">
    <w:abstractNumId w:val="0"/>
  </w:num>
  <w:num w:numId="18">
    <w:abstractNumId w:val="19"/>
  </w:num>
  <w:num w:numId="19">
    <w:abstractNumId w:val="8"/>
  </w:num>
  <w:num w:numId="20">
    <w:abstractNumId w:val="12"/>
  </w:num>
  <w:num w:numId="21">
    <w:abstractNumId w:val="21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B3"/>
    <w:rsid w:val="00000261"/>
    <w:rsid w:val="00000370"/>
    <w:rsid w:val="00000C31"/>
    <w:rsid w:val="00002749"/>
    <w:rsid w:val="00002C06"/>
    <w:rsid w:val="0000347C"/>
    <w:rsid w:val="00003652"/>
    <w:rsid w:val="000036F0"/>
    <w:rsid w:val="00005B30"/>
    <w:rsid w:val="00006A7D"/>
    <w:rsid w:val="00007403"/>
    <w:rsid w:val="00007E54"/>
    <w:rsid w:val="00012C17"/>
    <w:rsid w:val="000149DB"/>
    <w:rsid w:val="00015454"/>
    <w:rsid w:val="000175B9"/>
    <w:rsid w:val="00017FB8"/>
    <w:rsid w:val="000210A8"/>
    <w:rsid w:val="00021ECA"/>
    <w:rsid w:val="00023544"/>
    <w:rsid w:val="000267BD"/>
    <w:rsid w:val="00030FB3"/>
    <w:rsid w:val="00031362"/>
    <w:rsid w:val="000318EF"/>
    <w:rsid w:val="00032DBD"/>
    <w:rsid w:val="000340E5"/>
    <w:rsid w:val="00034412"/>
    <w:rsid w:val="00035AFC"/>
    <w:rsid w:val="000370C6"/>
    <w:rsid w:val="00037815"/>
    <w:rsid w:val="00041530"/>
    <w:rsid w:val="000465E2"/>
    <w:rsid w:val="00046DA3"/>
    <w:rsid w:val="00052197"/>
    <w:rsid w:val="00054B13"/>
    <w:rsid w:val="00055FE7"/>
    <w:rsid w:val="0005648C"/>
    <w:rsid w:val="00056CF7"/>
    <w:rsid w:val="00061A09"/>
    <w:rsid w:val="000652D3"/>
    <w:rsid w:val="00066383"/>
    <w:rsid w:val="00067F3E"/>
    <w:rsid w:val="00070B96"/>
    <w:rsid w:val="00072625"/>
    <w:rsid w:val="00073608"/>
    <w:rsid w:val="00080C61"/>
    <w:rsid w:val="00080FA0"/>
    <w:rsid w:val="0008163D"/>
    <w:rsid w:val="000828E8"/>
    <w:rsid w:val="000828FD"/>
    <w:rsid w:val="00083E13"/>
    <w:rsid w:val="0008421C"/>
    <w:rsid w:val="00084353"/>
    <w:rsid w:val="000843B5"/>
    <w:rsid w:val="000850EC"/>
    <w:rsid w:val="000862C5"/>
    <w:rsid w:val="000901A0"/>
    <w:rsid w:val="00091977"/>
    <w:rsid w:val="00091B74"/>
    <w:rsid w:val="00092682"/>
    <w:rsid w:val="00093F72"/>
    <w:rsid w:val="00094B1F"/>
    <w:rsid w:val="00094EEA"/>
    <w:rsid w:val="000958C8"/>
    <w:rsid w:val="00096B06"/>
    <w:rsid w:val="00096FC6"/>
    <w:rsid w:val="000A1D20"/>
    <w:rsid w:val="000A2226"/>
    <w:rsid w:val="000A2AB3"/>
    <w:rsid w:val="000A2FA5"/>
    <w:rsid w:val="000A378E"/>
    <w:rsid w:val="000A503D"/>
    <w:rsid w:val="000A53D1"/>
    <w:rsid w:val="000A667E"/>
    <w:rsid w:val="000A782A"/>
    <w:rsid w:val="000B02C1"/>
    <w:rsid w:val="000B05A1"/>
    <w:rsid w:val="000B0941"/>
    <w:rsid w:val="000B0DAE"/>
    <w:rsid w:val="000B2806"/>
    <w:rsid w:val="000B29B4"/>
    <w:rsid w:val="000B38A8"/>
    <w:rsid w:val="000B44FB"/>
    <w:rsid w:val="000B4F89"/>
    <w:rsid w:val="000B5198"/>
    <w:rsid w:val="000B5606"/>
    <w:rsid w:val="000B655E"/>
    <w:rsid w:val="000B77E3"/>
    <w:rsid w:val="000C099E"/>
    <w:rsid w:val="000C0DFF"/>
    <w:rsid w:val="000C1F80"/>
    <w:rsid w:val="000C3E90"/>
    <w:rsid w:val="000C4433"/>
    <w:rsid w:val="000C455B"/>
    <w:rsid w:val="000C5A43"/>
    <w:rsid w:val="000C6385"/>
    <w:rsid w:val="000C70EC"/>
    <w:rsid w:val="000D0AB7"/>
    <w:rsid w:val="000D2221"/>
    <w:rsid w:val="000D49D5"/>
    <w:rsid w:val="000D5322"/>
    <w:rsid w:val="000D5732"/>
    <w:rsid w:val="000D5CA4"/>
    <w:rsid w:val="000D7238"/>
    <w:rsid w:val="000E1637"/>
    <w:rsid w:val="000E2B1F"/>
    <w:rsid w:val="000E4A52"/>
    <w:rsid w:val="000E749A"/>
    <w:rsid w:val="000E777B"/>
    <w:rsid w:val="000E7ED7"/>
    <w:rsid w:val="000F12E3"/>
    <w:rsid w:val="000F15C2"/>
    <w:rsid w:val="000F4288"/>
    <w:rsid w:val="000F4833"/>
    <w:rsid w:val="000F540F"/>
    <w:rsid w:val="000F5BF9"/>
    <w:rsid w:val="000F5D00"/>
    <w:rsid w:val="000F5EA5"/>
    <w:rsid w:val="000F6BC1"/>
    <w:rsid w:val="000F7689"/>
    <w:rsid w:val="00101591"/>
    <w:rsid w:val="00105B93"/>
    <w:rsid w:val="001064BE"/>
    <w:rsid w:val="001072C9"/>
    <w:rsid w:val="001117E5"/>
    <w:rsid w:val="00111CE6"/>
    <w:rsid w:val="00113342"/>
    <w:rsid w:val="00115980"/>
    <w:rsid w:val="001166E8"/>
    <w:rsid w:val="001223FB"/>
    <w:rsid w:val="001269E9"/>
    <w:rsid w:val="00126C39"/>
    <w:rsid w:val="00126E68"/>
    <w:rsid w:val="001313F8"/>
    <w:rsid w:val="0013537C"/>
    <w:rsid w:val="00137263"/>
    <w:rsid w:val="00142A71"/>
    <w:rsid w:val="0014357C"/>
    <w:rsid w:val="00143CD8"/>
    <w:rsid w:val="001447A9"/>
    <w:rsid w:val="0014635C"/>
    <w:rsid w:val="0015006C"/>
    <w:rsid w:val="001513B0"/>
    <w:rsid w:val="00154653"/>
    <w:rsid w:val="00155F9C"/>
    <w:rsid w:val="00157214"/>
    <w:rsid w:val="0015793A"/>
    <w:rsid w:val="00157ED4"/>
    <w:rsid w:val="00164689"/>
    <w:rsid w:val="001649D6"/>
    <w:rsid w:val="00164C0C"/>
    <w:rsid w:val="001705E9"/>
    <w:rsid w:val="00170F84"/>
    <w:rsid w:val="00171A1E"/>
    <w:rsid w:val="00172199"/>
    <w:rsid w:val="001732B6"/>
    <w:rsid w:val="00173499"/>
    <w:rsid w:val="0017373F"/>
    <w:rsid w:val="001737F1"/>
    <w:rsid w:val="001813BD"/>
    <w:rsid w:val="00181DB5"/>
    <w:rsid w:val="00182053"/>
    <w:rsid w:val="00183320"/>
    <w:rsid w:val="0018434E"/>
    <w:rsid w:val="0018455D"/>
    <w:rsid w:val="00185E87"/>
    <w:rsid w:val="00187639"/>
    <w:rsid w:val="00187C54"/>
    <w:rsid w:val="001901BE"/>
    <w:rsid w:val="00191C5B"/>
    <w:rsid w:val="001920CC"/>
    <w:rsid w:val="001927B6"/>
    <w:rsid w:val="001948C1"/>
    <w:rsid w:val="0019703E"/>
    <w:rsid w:val="001A1048"/>
    <w:rsid w:val="001A2F9F"/>
    <w:rsid w:val="001A30FA"/>
    <w:rsid w:val="001A3CB0"/>
    <w:rsid w:val="001A4A03"/>
    <w:rsid w:val="001A5F70"/>
    <w:rsid w:val="001A75C4"/>
    <w:rsid w:val="001A7BD5"/>
    <w:rsid w:val="001A7C9A"/>
    <w:rsid w:val="001A7E21"/>
    <w:rsid w:val="001B0896"/>
    <w:rsid w:val="001B1CA5"/>
    <w:rsid w:val="001B1FB2"/>
    <w:rsid w:val="001B2E97"/>
    <w:rsid w:val="001B7456"/>
    <w:rsid w:val="001C0DF2"/>
    <w:rsid w:val="001C15C1"/>
    <w:rsid w:val="001C26D1"/>
    <w:rsid w:val="001C3E52"/>
    <w:rsid w:val="001C4F13"/>
    <w:rsid w:val="001C5421"/>
    <w:rsid w:val="001C55B7"/>
    <w:rsid w:val="001C598B"/>
    <w:rsid w:val="001C71D4"/>
    <w:rsid w:val="001C73C4"/>
    <w:rsid w:val="001D0F49"/>
    <w:rsid w:val="001D244F"/>
    <w:rsid w:val="001D3817"/>
    <w:rsid w:val="001D399D"/>
    <w:rsid w:val="001D3D17"/>
    <w:rsid w:val="001D5C3A"/>
    <w:rsid w:val="001D75EC"/>
    <w:rsid w:val="001E03F9"/>
    <w:rsid w:val="001E1496"/>
    <w:rsid w:val="001E30DE"/>
    <w:rsid w:val="001E3222"/>
    <w:rsid w:val="001E6858"/>
    <w:rsid w:val="001E7E96"/>
    <w:rsid w:val="001E7FF5"/>
    <w:rsid w:val="001F0DB0"/>
    <w:rsid w:val="001F618A"/>
    <w:rsid w:val="00202B26"/>
    <w:rsid w:val="00204494"/>
    <w:rsid w:val="00205E85"/>
    <w:rsid w:val="0020603C"/>
    <w:rsid w:val="00210B78"/>
    <w:rsid w:val="00211DF3"/>
    <w:rsid w:val="00212F3B"/>
    <w:rsid w:val="00213D94"/>
    <w:rsid w:val="00214546"/>
    <w:rsid w:val="00215B7B"/>
    <w:rsid w:val="002207B9"/>
    <w:rsid w:val="002209E5"/>
    <w:rsid w:val="00220ECE"/>
    <w:rsid w:val="0022192F"/>
    <w:rsid w:val="0022375F"/>
    <w:rsid w:val="00226263"/>
    <w:rsid w:val="00226EF4"/>
    <w:rsid w:val="0023185B"/>
    <w:rsid w:val="00233C8D"/>
    <w:rsid w:val="00237750"/>
    <w:rsid w:val="00237822"/>
    <w:rsid w:val="0024435E"/>
    <w:rsid w:val="00244C07"/>
    <w:rsid w:val="00250A30"/>
    <w:rsid w:val="002541EB"/>
    <w:rsid w:val="00255799"/>
    <w:rsid w:val="00255A9F"/>
    <w:rsid w:val="00262D7F"/>
    <w:rsid w:val="0026448E"/>
    <w:rsid w:val="00264B1C"/>
    <w:rsid w:val="00265CF0"/>
    <w:rsid w:val="002664EA"/>
    <w:rsid w:val="0026723B"/>
    <w:rsid w:val="00271012"/>
    <w:rsid w:val="00271CB5"/>
    <w:rsid w:val="0027289E"/>
    <w:rsid w:val="00273508"/>
    <w:rsid w:val="0028236D"/>
    <w:rsid w:val="00284983"/>
    <w:rsid w:val="00291F3B"/>
    <w:rsid w:val="00293A7C"/>
    <w:rsid w:val="00294E35"/>
    <w:rsid w:val="00295C17"/>
    <w:rsid w:val="00297DB2"/>
    <w:rsid w:val="002A1931"/>
    <w:rsid w:val="002A2E33"/>
    <w:rsid w:val="002A2E90"/>
    <w:rsid w:val="002A3DF0"/>
    <w:rsid w:val="002A45EF"/>
    <w:rsid w:val="002A52F3"/>
    <w:rsid w:val="002A5C45"/>
    <w:rsid w:val="002A79E4"/>
    <w:rsid w:val="002A7B4D"/>
    <w:rsid w:val="002B2916"/>
    <w:rsid w:val="002B51B0"/>
    <w:rsid w:val="002B5974"/>
    <w:rsid w:val="002B7819"/>
    <w:rsid w:val="002C053A"/>
    <w:rsid w:val="002C2119"/>
    <w:rsid w:val="002C359A"/>
    <w:rsid w:val="002C5CDB"/>
    <w:rsid w:val="002C5D13"/>
    <w:rsid w:val="002C6791"/>
    <w:rsid w:val="002D17E3"/>
    <w:rsid w:val="002D72B9"/>
    <w:rsid w:val="002E074E"/>
    <w:rsid w:val="002E0A80"/>
    <w:rsid w:val="002E0BFB"/>
    <w:rsid w:val="002E0C2F"/>
    <w:rsid w:val="002E2169"/>
    <w:rsid w:val="002E48CF"/>
    <w:rsid w:val="002E49BB"/>
    <w:rsid w:val="002E4FF0"/>
    <w:rsid w:val="002E5856"/>
    <w:rsid w:val="002E65FD"/>
    <w:rsid w:val="002E67EF"/>
    <w:rsid w:val="002F04A1"/>
    <w:rsid w:val="002F0A0C"/>
    <w:rsid w:val="002F1C3A"/>
    <w:rsid w:val="002F5536"/>
    <w:rsid w:val="002F7783"/>
    <w:rsid w:val="00302397"/>
    <w:rsid w:val="00302806"/>
    <w:rsid w:val="00304C0F"/>
    <w:rsid w:val="00305B03"/>
    <w:rsid w:val="00305F87"/>
    <w:rsid w:val="0030762C"/>
    <w:rsid w:val="00307AC4"/>
    <w:rsid w:val="003100DB"/>
    <w:rsid w:val="0031054F"/>
    <w:rsid w:val="003115D7"/>
    <w:rsid w:val="00311BD6"/>
    <w:rsid w:val="0031209E"/>
    <w:rsid w:val="003133D9"/>
    <w:rsid w:val="00314317"/>
    <w:rsid w:val="0031599D"/>
    <w:rsid w:val="00315EC6"/>
    <w:rsid w:val="00315EE3"/>
    <w:rsid w:val="00316D33"/>
    <w:rsid w:val="00317255"/>
    <w:rsid w:val="0032200B"/>
    <w:rsid w:val="003239F3"/>
    <w:rsid w:val="0032629C"/>
    <w:rsid w:val="003276C2"/>
    <w:rsid w:val="003277EA"/>
    <w:rsid w:val="003324CA"/>
    <w:rsid w:val="003330BB"/>
    <w:rsid w:val="003338E0"/>
    <w:rsid w:val="00334AE3"/>
    <w:rsid w:val="00335FD2"/>
    <w:rsid w:val="00336F11"/>
    <w:rsid w:val="00337E50"/>
    <w:rsid w:val="00340593"/>
    <w:rsid w:val="00340D41"/>
    <w:rsid w:val="00341BC1"/>
    <w:rsid w:val="0034251E"/>
    <w:rsid w:val="00343522"/>
    <w:rsid w:val="003442EC"/>
    <w:rsid w:val="0034478F"/>
    <w:rsid w:val="00346FCD"/>
    <w:rsid w:val="00347990"/>
    <w:rsid w:val="00350121"/>
    <w:rsid w:val="00350A71"/>
    <w:rsid w:val="00350E56"/>
    <w:rsid w:val="003533C4"/>
    <w:rsid w:val="00357C5A"/>
    <w:rsid w:val="00360E40"/>
    <w:rsid w:val="00361831"/>
    <w:rsid w:val="0036189B"/>
    <w:rsid w:val="00362119"/>
    <w:rsid w:val="00362F45"/>
    <w:rsid w:val="003631E2"/>
    <w:rsid w:val="00366372"/>
    <w:rsid w:val="003705EE"/>
    <w:rsid w:val="003721D1"/>
    <w:rsid w:val="00373E95"/>
    <w:rsid w:val="0037458F"/>
    <w:rsid w:val="00374DC8"/>
    <w:rsid w:val="003762A0"/>
    <w:rsid w:val="00376948"/>
    <w:rsid w:val="00376B73"/>
    <w:rsid w:val="0037755F"/>
    <w:rsid w:val="003832C2"/>
    <w:rsid w:val="003842F5"/>
    <w:rsid w:val="00385354"/>
    <w:rsid w:val="003872C0"/>
    <w:rsid w:val="00391C97"/>
    <w:rsid w:val="003944DB"/>
    <w:rsid w:val="00395745"/>
    <w:rsid w:val="00395927"/>
    <w:rsid w:val="003A3BF4"/>
    <w:rsid w:val="003A46B4"/>
    <w:rsid w:val="003A5906"/>
    <w:rsid w:val="003A5D6D"/>
    <w:rsid w:val="003A63AE"/>
    <w:rsid w:val="003A64CD"/>
    <w:rsid w:val="003B1493"/>
    <w:rsid w:val="003B3948"/>
    <w:rsid w:val="003B3BC9"/>
    <w:rsid w:val="003B54BB"/>
    <w:rsid w:val="003B55F8"/>
    <w:rsid w:val="003B75A8"/>
    <w:rsid w:val="003C19CC"/>
    <w:rsid w:val="003C1A8F"/>
    <w:rsid w:val="003C3C66"/>
    <w:rsid w:val="003C6879"/>
    <w:rsid w:val="003C792C"/>
    <w:rsid w:val="003D08CC"/>
    <w:rsid w:val="003D1965"/>
    <w:rsid w:val="003D1D94"/>
    <w:rsid w:val="003D20C9"/>
    <w:rsid w:val="003D249B"/>
    <w:rsid w:val="003D24CD"/>
    <w:rsid w:val="003D3525"/>
    <w:rsid w:val="003D6E75"/>
    <w:rsid w:val="003D7593"/>
    <w:rsid w:val="003D759C"/>
    <w:rsid w:val="003E0D4A"/>
    <w:rsid w:val="003E106E"/>
    <w:rsid w:val="003E164A"/>
    <w:rsid w:val="003E183C"/>
    <w:rsid w:val="003E33B8"/>
    <w:rsid w:val="003E3913"/>
    <w:rsid w:val="003E3F4B"/>
    <w:rsid w:val="003E4B79"/>
    <w:rsid w:val="003E7D42"/>
    <w:rsid w:val="003F32F2"/>
    <w:rsid w:val="003F3E05"/>
    <w:rsid w:val="003F6121"/>
    <w:rsid w:val="003F61F2"/>
    <w:rsid w:val="003F75B2"/>
    <w:rsid w:val="00400AFE"/>
    <w:rsid w:val="00400D2D"/>
    <w:rsid w:val="00401066"/>
    <w:rsid w:val="00401A84"/>
    <w:rsid w:val="004024FB"/>
    <w:rsid w:val="00402895"/>
    <w:rsid w:val="00402E59"/>
    <w:rsid w:val="00402F3E"/>
    <w:rsid w:val="004037DB"/>
    <w:rsid w:val="004041E1"/>
    <w:rsid w:val="0040687D"/>
    <w:rsid w:val="00407B15"/>
    <w:rsid w:val="00407E68"/>
    <w:rsid w:val="004104BC"/>
    <w:rsid w:val="00411A64"/>
    <w:rsid w:val="00411CF4"/>
    <w:rsid w:val="0041285E"/>
    <w:rsid w:val="0041437C"/>
    <w:rsid w:val="00415ED3"/>
    <w:rsid w:val="00420471"/>
    <w:rsid w:val="004204AE"/>
    <w:rsid w:val="004238C9"/>
    <w:rsid w:val="004253EA"/>
    <w:rsid w:val="00425D1F"/>
    <w:rsid w:val="00425F28"/>
    <w:rsid w:val="00426000"/>
    <w:rsid w:val="00426D15"/>
    <w:rsid w:val="004275BC"/>
    <w:rsid w:val="00427749"/>
    <w:rsid w:val="0043127B"/>
    <w:rsid w:val="00431B72"/>
    <w:rsid w:val="0043737A"/>
    <w:rsid w:val="00440DA5"/>
    <w:rsid w:val="004411D2"/>
    <w:rsid w:val="00441A69"/>
    <w:rsid w:val="00443800"/>
    <w:rsid w:val="004444BD"/>
    <w:rsid w:val="00445076"/>
    <w:rsid w:val="00450F3B"/>
    <w:rsid w:val="004510F2"/>
    <w:rsid w:val="00451CC1"/>
    <w:rsid w:val="00452AC2"/>
    <w:rsid w:val="00453041"/>
    <w:rsid w:val="0045664F"/>
    <w:rsid w:val="00456E3D"/>
    <w:rsid w:val="004635B4"/>
    <w:rsid w:val="004661BF"/>
    <w:rsid w:val="00466E50"/>
    <w:rsid w:val="00470154"/>
    <w:rsid w:val="00470445"/>
    <w:rsid w:val="004709DF"/>
    <w:rsid w:val="004711B2"/>
    <w:rsid w:val="004714C6"/>
    <w:rsid w:val="00472B5B"/>
    <w:rsid w:val="00473072"/>
    <w:rsid w:val="004731B7"/>
    <w:rsid w:val="00473538"/>
    <w:rsid w:val="0047454A"/>
    <w:rsid w:val="00475FA7"/>
    <w:rsid w:val="00476198"/>
    <w:rsid w:val="00476D63"/>
    <w:rsid w:val="00477251"/>
    <w:rsid w:val="004778D1"/>
    <w:rsid w:val="00477F81"/>
    <w:rsid w:val="004807DA"/>
    <w:rsid w:val="004817F0"/>
    <w:rsid w:val="00485E4C"/>
    <w:rsid w:val="004860F4"/>
    <w:rsid w:val="0049065E"/>
    <w:rsid w:val="004922C0"/>
    <w:rsid w:val="00493CB9"/>
    <w:rsid w:val="004949F6"/>
    <w:rsid w:val="00495530"/>
    <w:rsid w:val="0049589A"/>
    <w:rsid w:val="00495E76"/>
    <w:rsid w:val="004971A7"/>
    <w:rsid w:val="004A00EE"/>
    <w:rsid w:val="004A108D"/>
    <w:rsid w:val="004A1250"/>
    <w:rsid w:val="004A12E3"/>
    <w:rsid w:val="004A1CD7"/>
    <w:rsid w:val="004A2C72"/>
    <w:rsid w:val="004A3043"/>
    <w:rsid w:val="004A546E"/>
    <w:rsid w:val="004A7A7D"/>
    <w:rsid w:val="004B0037"/>
    <w:rsid w:val="004B0FA4"/>
    <w:rsid w:val="004B10F8"/>
    <w:rsid w:val="004B177A"/>
    <w:rsid w:val="004B250C"/>
    <w:rsid w:val="004B2533"/>
    <w:rsid w:val="004B2BEE"/>
    <w:rsid w:val="004B48C0"/>
    <w:rsid w:val="004B48E4"/>
    <w:rsid w:val="004B6BDE"/>
    <w:rsid w:val="004B6E0B"/>
    <w:rsid w:val="004B7110"/>
    <w:rsid w:val="004B7E0C"/>
    <w:rsid w:val="004C19FF"/>
    <w:rsid w:val="004C2A2A"/>
    <w:rsid w:val="004C3389"/>
    <w:rsid w:val="004C3953"/>
    <w:rsid w:val="004C3F82"/>
    <w:rsid w:val="004C722E"/>
    <w:rsid w:val="004C78E3"/>
    <w:rsid w:val="004C7F2E"/>
    <w:rsid w:val="004D1781"/>
    <w:rsid w:val="004D1A7A"/>
    <w:rsid w:val="004D1C2F"/>
    <w:rsid w:val="004D3507"/>
    <w:rsid w:val="004D4087"/>
    <w:rsid w:val="004D5046"/>
    <w:rsid w:val="004E3FAD"/>
    <w:rsid w:val="004E5A33"/>
    <w:rsid w:val="004E6767"/>
    <w:rsid w:val="004F0E85"/>
    <w:rsid w:val="004F1BF7"/>
    <w:rsid w:val="004F3228"/>
    <w:rsid w:val="004F379B"/>
    <w:rsid w:val="004F66D9"/>
    <w:rsid w:val="00500136"/>
    <w:rsid w:val="00500559"/>
    <w:rsid w:val="00501220"/>
    <w:rsid w:val="00501256"/>
    <w:rsid w:val="00501563"/>
    <w:rsid w:val="00501DA0"/>
    <w:rsid w:val="00503123"/>
    <w:rsid w:val="00504897"/>
    <w:rsid w:val="005064F7"/>
    <w:rsid w:val="00506ACD"/>
    <w:rsid w:val="00506B3D"/>
    <w:rsid w:val="00506B5A"/>
    <w:rsid w:val="00507602"/>
    <w:rsid w:val="00511A83"/>
    <w:rsid w:val="00511F2E"/>
    <w:rsid w:val="00514A41"/>
    <w:rsid w:val="00514D97"/>
    <w:rsid w:val="00515962"/>
    <w:rsid w:val="00517E57"/>
    <w:rsid w:val="00517F47"/>
    <w:rsid w:val="00521082"/>
    <w:rsid w:val="0052119F"/>
    <w:rsid w:val="005214C6"/>
    <w:rsid w:val="00526F1E"/>
    <w:rsid w:val="00526FE4"/>
    <w:rsid w:val="00531009"/>
    <w:rsid w:val="0053326D"/>
    <w:rsid w:val="0053367A"/>
    <w:rsid w:val="005351E3"/>
    <w:rsid w:val="00540FC7"/>
    <w:rsid w:val="00542719"/>
    <w:rsid w:val="00542759"/>
    <w:rsid w:val="0054557C"/>
    <w:rsid w:val="00554DAA"/>
    <w:rsid w:val="005562A8"/>
    <w:rsid w:val="005566D2"/>
    <w:rsid w:val="005574A1"/>
    <w:rsid w:val="00557FD4"/>
    <w:rsid w:val="00560F62"/>
    <w:rsid w:val="00562B18"/>
    <w:rsid w:val="00562D9B"/>
    <w:rsid w:val="00563C9D"/>
    <w:rsid w:val="005655B3"/>
    <w:rsid w:val="0057036C"/>
    <w:rsid w:val="005719AB"/>
    <w:rsid w:val="00571C8A"/>
    <w:rsid w:val="00572420"/>
    <w:rsid w:val="00572E3F"/>
    <w:rsid w:val="00573ECE"/>
    <w:rsid w:val="0057434A"/>
    <w:rsid w:val="00576A3B"/>
    <w:rsid w:val="00576D99"/>
    <w:rsid w:val="00577EB9"/>
    <w:rsid w:val="005813F9"/>
    <w:rsid w:val="005817DA"/>
    <w:rsid w:val="00581C53"/>
    <w:rsid w:val="00582AAB"/>
    <w:rsid w:val="00585A84"/>
    <w:rsid w:val="00587416"/>
    <w:rsid w:val="00592CEB"/>
    <w:rsid w:val="00593242"/>
    <w:rsid w:val="00593D7E"/>
    <w:rsid w:val="00593FC3"/>
    <w:rsid w:val="0059421B"/>
    <w:rsid w:val="00594FBB"/>
    <w:rsid w:val="005961ED"/>
    <w:rsid w:val="00596B8B"/>
    <w:rsid w:val="005A1999"/>
    <w:rsid w:val="005A22FD"/>
    <w:rsid w:val="005A5809"/>
    <w:rsid w:val="005B0930"/>
    <w:rsid w:val="005B158A"/>
    <w:rsid w:val="005B33C9"/>
    <w:rsid w:val="005B4A4C"/>
    <w:rsid w:val="005B4F28"/>
    <w:rsid w:val="005B4F8C"/>
    <w:rsid w:val="005B648E"/>
    <w:rsid w:val="005C2F88"/>
    <w:rsid w:val="005C42DB"/>
    <w:rsid w:val="005C6186"/>
    <w:rsid w:val="005D075E"/>
    <w:rsid w:val="005D1021"/>
    <w:rsid w:val="005D1A4A"/>
    <w:rsid w:val="005D2AA6"/>
    <w:rsid w:val="005D2E98"/>
    <w:rsid w:val="005D58DB"/>
    <w:rsid w:val="005D5ECF"/>
    <w:rsid w:val="005D63A8"/>
    <w:rsid w:val="005D72FD"/>
    <w:rsid w:val="005E05A9"/>
    <w:rsid w:val="005E31E0"/>
    <w:rsid w:val="005E7A05"/>
    <w:rsid w:val="005F01BA"/>
    <w:rsid w:val="005F146A"/>
    <w:rsid w:val="005F1CF4"/>
    <w:rsid w:val="005F1E42"/>
    <w:rsid w:val="005F3EC1"/>
    <w:rsid w:val="005F46E8"/>
    <w:rsid w:val="005F4DD6"/>
    <w:rsid w:val="005F516A"/>
    <w:rsid w:val="005F5664"/>
    <w:rsid w:val="005F787F"/>
    <w:rsid w:val="0060014D"/>
    <w:rsid w:val="00601505"/>
    <w:rsid w:val="006015CC"/>
    <w:rsid w:val="00601F6B"/>
    <w:rsid w:val="0060586D"/>
    <w:rsid w:val="00605FEC"/>
    <w:rsid w:val="00606206"/>
    <w:rsid w:val="00610060"/>
    <w:rsid w:val="00610B02"/>
    <w:rsid w:val="00610E36"/>
    <w:rsid w:val="00611042"/>
    <w:rsid w:val="00614D5B"/>
    <w:rsid w:val="0061677F"/>
    <w:rsid w:val="006179F3"/>
    <w:rsid w:val="006236C3"/>
    <w:rsid w:val="0062462F"/>
    <w:rsid w:val="00626BB9"/>
    <w:rsid w:val="0062754A"/>
    <w:rsid w:val="00627EEF"/>
    <w:rsid w:val="00630F78"/>
    <w:rsid w:val="0063185E"/>
    <w:rsid w:val="00631ACE"/>
    <w:rsid w:val="00632451"/>
    <w:rsid w:val="00635E28"/>
    <w:rsid w:val="006369BF"/>
    <w:rsid w:val="006377C7"/>
    <w:rsid w:val="00637A7C"/>
    <w:rsid w:val="00640B60"/>
    <w:rsid w:val="006438ED"/>
    <w:rsid w:val="0064472B"/>
    <w:rsid w:val="00644975"/>
    <w:rsid w:val="006515CB"/>
    <w:rsid w:val="00652EF5"/>
    <w:rsid w:val="006534C2"/>
    <w:rsid w:val="006552D9"/>
    <w:rsid w:val="006566FC"/>
    <w:rsid w:val="00657ADD"/>
    <w:rsid w:val="00662353"/>
    <w:rsid w:val="0066352A"/>
    <w:rsid w:val="0066408B"/>
    <w:rsid w:val="0066498B"/>
    <w:rsid w:val="00665135"/>
    <w:rsid w:val="00666379"/>
    <w:rsid w:val="006700B7"/>
    <w:rsid w:val="00670D45"/>
    <w:rsid w:val="00673174"/>
    <w:rsid w:val="0067597C"/>
    <w:rsid w:val="00675DFF"/>
    <w:rsid w:val="00676134"/>
    <w:rsid w:val="006764DD"/>
    <w:rsid w:val="00681FD4"/>
    <w:rsid w:val="00682BA7"/>
    <w:rsid w:val="0068361B"/>
    <w:rsid w:val="006849F3"/>
    <w:rsid w:val="00686026"/>
    <w:rsid w:val="00690661"/>
    <w:rsid w:val="00690EA5"/>
    <w:rsid w:val="00691289"/>
    <w:rsid w:val="00693845"/>
    <w:rsid w:val="00694634"/>
    <w:rsid w:val="006951A3"/>
    <w:rsid w:val="00695B6A"/>
    <w:rsid w:val="006970E6"/>
    <w:rsid w:val="00697899"/>
    <w:rsid w:val="006A06A0"/>
    <w:rsid w:val="006A1453"/>
    <w:rsid w:val="006A53AF"/>
    <w:rsid w:val="006A574A"/>
    <w:rsid w:val="006A6F36"/>
    <w:rsid w:val="006A74E9"/>
    <w:rsid w:val="006B0016"/>
    <w:rsid w:val="006B0D4E"/>
    <w:rsid w:val="006B12C0"/>
    <w:rsid w:val="006B1609"/>
    <w:rsid w:val="006B1B35"/>
    <w:rsid w:val="006B30A2"/>
    <w:rsid w:val="006B4971"/>
    <w:rsid w:val="006B50E5"/>
    <w:rsid w:val="006C1AF3"/>
    <w:rsid w:val="006C1E11"/>
    <w:rsid w:val="006C1E38"/>
    <w:rsid w:val="006C24B5"/>
    <w:rsid w:val="006C2B78"/>
    <w:rsid w:val="006C5520"/>
    <w:rsid w:val="006D079D"/>
    <w:rsid w:val="006D5EFA"/>
    <w:rsid w:val="006D6F94"/>
    <w:rsid w:val="006D7068"/>
    <w:rsid w:val="006D71D6"/>
    <w:rsid w:val="006E0CC5"/>
    <w:rsid w:val="006E21EE"/>
    <w:rsid w:val="006E52AF"/>
    <w:rsid w:val="006E5F9F"/>
    <w:rsid w:val="006E7399"/>
    <w:rsid w:val="006F1B2F"/>
    <w:rsid w:val="006F2DEC"/>
    <w:rsid w:val="00700A2B"/>
    <w:rsid w:val="00701D25"/>
    <w:rsid w:val="00701E3A"/>
    <w:rsid w:val="00711965"/>
    <w:rsid w:val="00714D5D"/>
    <w:rsid w:val="00716766"/>
    <w:rsid w:val="007174D3"/>
    <w:rsid w:val="00721D14"/>
    <w:rsid w:val="007225A7"/>
    <w:rsid w:val="00722839"/>
    <w:rsid w:val="00723450"/>
    <w:rsid w:val="00724B65"/>
    <w:rsid w:val="00730820"/>
    <w:rsid w:val="00732F34"/>
    <w:rsid w:val="007332BA"/>
    <w:rsid w:val="00733D3E"/>
    <w:rsid w:val="00733D75"/>
    <w:rsid w:val="00734026"/>
    <w:rsid w:val="007349DD"/>
    <w:rsid w:val="00736F6A"/>
    <w:rsid w:val="007370CB"/>
    <w:rsid w:val="00740718"/>
    <w:rsid w:val="00740A8F"/>
    <w:rsid w:val="0074126A"/>
    <w:rsid w:val="007412C2"/>
    <w:rsid w:val="00741814"/>
    <w:rsid w:val="00742AB9"/>
    <w:rsid w:val="0074474B"/>
    <w:rsid w:val="00744923"/>
    <w:rsid w:val="007456B6"/>
    <w:rsid w:val="00747CF0"/>
    <w:rsid w:val="00750FFA"/>
    <w:rsid w:val="00753999"/>
    <w:rsid w:val="00756031"/>
    <w:rsid w:val="00756521"/>
    <w:rsid w:val="00756A66"/>
    <w:rsid w:val="0075796B"/>
    <w:rsid w:val="0076312A"/>
    <w:rsid w:val="00764063"/>
    <w:rsid w:val="00767AF0"/>
    <w:rsid w:val="0077058F"/>
    <w:rsid w:val="007717B1"/>
    <w:rsid w:val="00774053"/>
    <w:rsid w:val="00775266"/>
    <w:rsid w:val="00777F56"/>
    <w:rsid w:val="007800D5"/>
    <w:rsid w:val="00780BF4"/>
    <w:rsid w:val="0078114E"/>
    <w:rsid w:val="0078146F"/>
    <w:rsid w:val="0078280C"/>
    <w:rsid w:val="00782F28"/>
    <w:rsid w:val="00783B12"/>
    <w:rsid w:val="00783FC8"/>
    <w:rsid w:val="0078796C"/>
    <w:rsid w:val="007901CE"/>
    <w:rsid w:val="00790259"/>
    <w:rsid w:val="00797526"/>
    <w:rsid w:val="007A0901"/>
    <w:rsid w:val="007A0BD3"/>
    <w:rsid w:val="007A18E7"/>
    <w:rsid w:val="007A44B4"/>
    <w:rsid w:val="007A49E7"/>
    <w:rsid w:val="007A68EA"/>
    <w:rsid w:val="007B0500"/>
    <w:rsid w:val="007B19DB"/>
    <w:rsid w:val="007B206A"/>
    <w:rsid w:val="007B2CF1"/>
    <w:rsid w:val="007B65DE"/>
    <w:rsid w:val="007B7FEA"/>
    <w:rsid w:val="007C1E5E"/>
    <w:rsid w:val="007C227A"/>
    <w:rsid w:val="007C2339"/>
    <w:rsid w:val="007C369A"/>
    <w:rsid w:val="007C4EDD"/>
    <w:rsid w:val="007C4F59"/>
    <w:rsid w:val="007C60D9"/>
    <w:rsid w:val="007C61F3"/>
    <w:rsid w:val="007C7C4B"/>
    <w:rsid w:val="007C7D4B"/>
    <w:rsid w:val="007D08D7"/>
    <w:rsid w:val="007D0F29"/>
    <w:rsid w:val="007D1D80"/>
    <w:rsid w:val="007D2634"/>
    <w:rsid w:val="007D41F9"/>
    <w:rsid w:val="007D62DA"/>
    <w:rsid w:val="007D66C1"/>
    <w:rsid w:val="007D691E"/>
    <w:rsid w:val="007D6FCC"/>
    <w:rsid w:val="007D75F8"/>
    <w:rsid w:val="007D7EB2"/>
    <w:rsid w:val="007E0A1E"/>
    <w:rsid w:val="007E250D"/>
    <w:rsid w:val="007E3020"/>
    <w:rsid w:val="007E6BA0"/>
    <w:rsid w:val="007E7633"/>
    <w:rsid w:val="007E7B15"/>
    <w:rsid w:val="007E7E89"/>
    <w:rsid w:val="007F0728"/>
    <w:rsid w:val="007F1370"/>
    <w:rsid w:val="007F23ED"/>
    <w:rsid w:val="007F2B8B"/>
    <w:rsid w:val="007F3B38"/>
    <w:rsid w:val="007F6DD2"/>
    <w:rsid w:val="00800451"/>
    <w:rsid w:val="00800945"/>
    <w:rsid w:val="0080145C"/>
    <w:rsid w:val="0080302C"/>
    <w:rsid w:val="0080415E"/>
    <w:rsid w:val="008049E4"/>
    <w:rsid w:val="0080536C"/>
    <w:rsid w:val="008053A0"/>
    <w:rsid w:val="00805B01"/>
    <w:rsid w:val="00805BE1"/>
    <w:rsid w:val="00807AB2"/>
    <w:rsid w:val="00807E34"/>
    <w:rsid w:val="00807F2E"/>
    <w:rsid w:val="00810739"/>
    <w:rsid w:val="00812383"/>
    <w:rsid w:val="008141AD"/>
    <w:rsid w:val="008153DE"/>
    <w:rsid w:val="008168A6"/>
    <w:rsid w:val="0081782A"/>
    <w:rsid w:val="00820045"/>
    <w:rsid w:val="00821332"/>
    <w:rsid w:val="00822336"/>
    <w:rsid w:val="00823678"/>
    <w:rsid w:val="00823D69"/>
    <w:rsid w:val="00824044"/>
    <w:rsid w:val="00825C53"/>
    <w:rsid w:val="0082764C"/>
    <w:rsid w:val="00827BE2"/>
    <w:rsid w:val="008326A4"/>
    <w:rsid w:val="00833955"/>
    <w:rsid w:val="00837C36"/>
    <w:rsid w:val="00837CA8"/>
    <w:rsid w:val="00841D4B"/>
    <w:rsid w:val="008444F5"/>
    <w:rsid w:val="008457AB"/>
    <w:rsid w:val="00845C33"/>
    <w:rsid w:val="00847F7B"/>
    <w:rsid w:val="00852D5D"/>
    <w:rsid w:val="00853504"/>
    <w:rsid w:val="00853F00"/>
    <w:rsid w:val="00854CDA"/>
    <w:rsid w:val="008552BA"/>
    <w:rsid w:val="00855306"/>
    <w:rsid w:val="00856341"/>
    <w:rsid w:val="008565A5"/>
    <w:rsid w:val="00856642"/>
    <w:rsid w:val="008574AB"/>
    <w:rsid w:val="00860240"/>
    <w:rsid w:val="00860932"/>
    <w:rsid w:val="00861AF3"/>
    <w:rsid w:val="00863B61"/>
    <w:rsid w:val="00866912"/>
    <w:rsid w:val="00866BEE"/>
    <w:rsid w:val="008675FE"/>
    <w:rsid w:val="00873CF9"/>
    <w:rsid w:val="00874722"/>
    <w:rsid w:val="00876996"/>
    <w:rsid w:val="00876BBD"/>
    <w:rsid w:val="0087784E"/>
    <w:rsid w:val="00880043"/>
    <w:rsid w:val="00881AFA"/>
    <w:rsid w:val="00881B33"/>
    <w:rsid w:val="0088398E"/>
    <w:rsid w:val="00884D4D"/>
    <w:rsid w:val="008909AF"/>
    <w:rsid w:val="00890C94"/>
    <w:rsid w:val="008911D9"/>
    <w:rsid w:val="00893C00"/>
    <w:rsid w:val="00895076"/>
    <w:rsid w:val="008954FC"/>
    <w:rsid w:val="00895B1E"/>
    <w:rsid w:val="0089774C"/>
    <w:rsid w:val="008A1197"/>
    <w:rsid w:val="008A20CB"/>
    <w:rsid w:val="008A33A9"/>
    <w:rsid w:val="008A48F5"/>
    <w:rsid w:val="008A6764"/>
    <w:rsid w:val="008A7881"/>
    <w:rsid w:val="008A7F94"/>
    <w:rsid w:val="008B20F5"/>
    <w:rsid w:val="008B2129"/>
    <w:rsid w:val="008B3D39"/>
    <w:rsid w:val="008B4649"/>
    <w:rsid w:val="008B4CDF"/>
    <w:rsid w:val="008C16B9"/>
    <w:rsid w:val="008C1FAC"/>
    <w:rsid w:val="008C22F8"/>
    <w:rsid w:val="008C2B6B"/>
    <w:rsid w:val="008C4DD2"/>
    <w:rsid w:val="008C514A"/>
    <w:rsid w:val="008C578F"/>
    <w:rsid w:val="008C697C"/>
    <w:rsid w:val="008D181E"/>
    <w:rsid w:val="008D1C53"/>
    <w:rsid w:val="008D6540"/>
    <w:rsid w:val="008D742F"/>
    <w:rsid w:val="008E0BAD"/>
    <w:rsid w:val="008E1614"/>
    <w:rsid w:val="008E20B5"/>
    <w:rsid w:val="008E2915"/>
    <w:rsid w:val="008E3DBF"/>
    <w:rsid w:val="008E3E17"/>
    <w:rsid w:val="008E69B2"/>
    <w:rsid w:val="008F0192"/>
    <w:rsid w:val="008F0352"/>
    <w:rsid w:val="008F1A7A"/>
    <w:rsid w:val="008F3923"/>
    <w:rsid w:val="008F39E9"/>
    <w:rsid w:val="008F54B6"/>
    <w:rsid w:val="008F61BB"/>
    <w:rsid w:val="0090046D"/>
    <w:rsid w:val="00901CF7"/>
    <w:rsid w:val="00902278"/>
    <w:rsid w:val="009023D5"/>
    <w:rsid w:val="009028AD"/>
    <w:rsid w:val="0090381D"/>
    <w:rsid w:val="00904B5A"/>
    <w:rsid w:val="00905A51"/>
    <w:rsid w:val="009069DA"/>
    <w:rsid w:val="009109C7"/>
    <w:rsid w:val="00911D18"/>
    <w:rsid w:val="00913A38"/>
    <w:rsid w:val="00916DC0"/>
    <w:rsid w:val="009204B2"/>
    <w:rsid w:val="00922BD8"/>
    <w:rsid w:val="00922FFD"/>
    <w:rsid w:val="0092374E"/>
    <w:rsid w:val="0092465D"/>
    <w:rsid w:val="0092757B"/>
    <w:rsid w:val="00927B7D"/>
    <w:rsid w:val="00930AE3"/>
    <w:rsid w:val="00930FF6"/>
    <w:rsid w:val="009319E6"/>
    <w:rsid w:val="009333A0"/>
    <w:rsid w:val="00934544"/>
    <w:rsid w:val="00934F3F"/>
    <w:rsid w:val="009352B0"/>
    <w:rsid w:val="0093554C"/>
    <w:rsid w:val="009370EE"/>
    <w:rsid w:val="009371FB"/>
    <w:rsid w:val="00937DF1"/>
    <w:rsid w:val="009423A1"/>
    <w:rsid w:val="009423E8"/>
    <w:rsid w:val="00943908"/>
    <w:rsid w:val="00947FB3"/>
    <w:rsid w:val="00951D5C"/>
    <w:rsid w:val="0095211A"/>
    <w:rsid w:val="009543BE"/>
    <w:rsid w:val="009546A7"/>
    <w:rsid w:val="00956C62"/>
    <w:rsid w:val="009572D7"/>
    <w:rsid w:val="00960C56"/>
    <w:rsid w:val="00961E1E"/>
    <w:rsid w:val="00962945"/>
    <w:rsid w:val="009636B8"/>
    <w:rsid w:val="009639BA"/>
    <w:rsid w:val="00963DB6"/>
    <w:rsid w:val="00964AEB"/>
    <w:rsid w:val="009657F7"/>
    <w:rsid w:val="00970721"/>
    <w:rsid w:val="009723E1"/>
    <w:rsid w:val="00972803"/>
    <w:rsid w:val="0097389F"/>
    <w:rsid w:val="00975403"/>
    <w:rsid w:val="00977C14"/>
    <w:rsid w:val="00977F01"/>
    <w:rsid w:val="00980A2A"/>
    <w:rsid w:val="009828C7"/>
    <w:rsid w:val="00983108"/>
    <w:rsid w:val="00983349"/>
    <w:rsid w:val="0098570D"/>
    <w:rsid w:val="009860B5"/>
    <w:rsid w:val="009861BA"/>
    <w:rsid w:val="00986B7F"/>
    <w:rsid w:val="00986FA5"/>
    <w:rsid w:val="009911B8"/>
    <w:rsid w:val="0099143B"/>
    <w:rsid w:val="0099386F"/>
    <w:rsid w:val="009946E1"/>
    <w:rsid w:val="009950A2"/>
    <w:rsid w:val="0099787B"/>
    <w:rsid w:val="009A1417"/>
    <w:rsid w:val="009A2170"/>
    <w:rsid w:val="009A3234"/>
    <w:rsid w:val="009A54B7"/>
    <w:rsid w:val="009A561F"/>
    <w:rsid w:val="009B1322"/>
    <w:rsid w:val="009B1837"/>
    <w:rsid w:val="009B2D0F"/>
    <w:rsid w:val="009B33A1"/>
    <w:rsid w:val="009B3D74"/>
    <w:rsid w:val="009B5665"/>
    <w:rsid w:val="009B68C1"/>
    <w:rsid w:val="009B6FD2"/>
    <w:rsid w:val="009B71F2"/>
    <w:rsid w:val="009B7B0D"/>
    <w:rsid w:val="009C0121"/>
    <w:rsid w:val="009C0422"/>
    <w:rsid w:val="009C1193"/>
    <w:rsid w:val="009C2E9F"/>
    <w:rsid w:val="009C2F0D"/>
    <w:rsid w:val="009C54AE"/>
    <w:rsid w:val="009C6CF4"/>
    <w:rsid w:val="009C7822"/>
    <w:rsid w:val="009D025E"/>
    <w:rsid w:val="009D2B86"/>
    <w:rsid w:val="009D7133"/>
    <w:rsid w:val="009E054D"/>
    <w:rsid w:val="009E1925"/>
    <w:rsid w:val="009E1ED9"/>
    <w:rsid w:val="009E2428"/>
    <w:rsid w:val="009E2C15"/>
    <w:rsid w:val="009E4212"/>
    <w:rsid w:val="009E6298"/>
    <w:rsid w:val="009E64D1"/>
    <w:rsid w:val="009E6C0D"/>
    <w:rsid w:val="009F322C"/>
    <w:rsid w:val="009F3521"/>
    <w:rsid w:val="009F6631"/>
    <w:rsid w:val="00A00D81"/>
    <w:rsid w:val="00A00FD2"/>
    <w:rsid w:val="00A015CF"/>
    <w:rsid w:val="00A024A7"/>
    <w:rsid w:val="00A03E28"/>
    <w:rsid w:val="00A06D68"/>
    <w:rsid w:val="00A07C7C"/>
    <w:rsid w:val="00A11F0F"/>
    <w:rsid w:val="00A13423"/>
    <w:rsid w:val="00A15294"/>
    <w:rsid w:val="00A152EE"/>
    <w:rsid w:val="00A15E87"/>
    <w:rsid w:val="00A17134"/>
    <w:rsid w:val="00A2134A"/>
    <w:rsid w:val="00A22F04"/>
    <w:rsid w:val="00A23D33"/>
    <w:rsid w:val="00A24F33"/>
    <w:rsid w:val="00A2669C"/>
    <w:rsid w:val="00A275A3"/>
    <w:rsid w:val="00A278A2"/>
    <w:rsid w:val="00A31FE2"/>
    <w:rsid w:val="00A32F90"/>
    <w:rsid w:val="00A334BB"/>
    <w:rsid w:val="00A33535"/>
    <w:rsid w:val="00A3504F"/>
    <w:rsid w:val="00A35A4B"/>
    <w:rsid w:val="00A36C92"/>
    <w:rsid w:val="00A4198E"/>
    <w:rsid w:val="00A42606"/>
    <w:rsid w:val="00A4787B"/>
    <w:rsid w:val="00A50EFB"/>
    <w:rsid w:val="00A527C5"/>
    <w:rsid w:val="00A52BA9"/>
    <w:rsid w:val="00A535D1"/>
    <w:rsid w:val="00A53FA0"/>
    <w:rsid w:val="00A541B1"/>
    <w:rsid w:val="00A565FC"/>
    <w:rsid w:val="00A569F7"/>
    <w:rsid w:val="00A57711"/>
    <w:rsid w:val="00A579C6"/>
    <w:rsid w:val="00A6106C"/>
    <w:rsid w:val="00A63BCB"/>
    <w:rsid w:val="00A66221"/>
    <w:rsid w:val="00A6685A"/>
    <w:rsid w:val="00A679F2"/>
    <w:rsid w:val="00A67E67"/>
    <w:rsid w:val="00A72006"/>
    <w:rsid w:val="00A72D65"/>
    <w:rsid w:val="00A7693B"/>
    <w:rsid w:val="00A76C90"/>
    <w:rsid w:val="00A80FD0"/>
    <w:rsid w:val="00A811DA"/>
    <w:rsid w:val="00A81C79"/>
    <w:rsid w:val="00A8239B"/>
    <w:rsid w:val="00A84809"/>
    <w:rsid w:val="00A862B7"/>
    <w:rsid w:val="00A909DC"/>
    <w:rsid w:val="00A9558B"/>
    <w:rsid w:val="00A95651"/>
    <w:rsid w:val="00A959B2"/>
    <w:rsid w:val="00A97BD8"/>
    <w:rsid w:val="00A97D94"/>
    <w:rsid w:val="00AA0ABF"/>
    <w:rsid w:val="00AA3E8F"/>
    <w:rsid w:val="00AA6BFE"/>
    <w:rsid w:val="00AA73A2"/>
    <w:rsid w:val="00AB175E"/>
    <w:rsid w:val="00AB1F97"/>
    <w:rsid w:val="00AB2973"/>
    <w:rsid w:val="00AB29A5"/>
    <w:rsid w:val="00AB43C6"/>
    <w:rsid w:val="00AB453D"/>
    <w:rsid w:val="00AB50BE"/>
    <w:rsid w:val="00AB545C"/>
    <w:rsid w:val="00AB609A"/>
    <w:rsid w:val="00AB6C69"/>
    <w:rsid w:val="00AB6D1D"/>
    <w:rsid w:val="00AC08B2"/>
    <w:rsid w:val="00AC2B71"/>
    <w:rsid w:val="00AC3934"/>
    <w:rsid w:val="00AC40D2"/>
    <w:rsid w:val="00AC4DE5"/>
    <w:rsid w:val="00AC4EBA"/>
    <w:rsid w:val="00AC6706"/>
    <w:rsid w:val="00AD0AAE"/>
    <w:rsid w:val="00AD63C9"/>
    <w:rsid w:val="00AD7F83"/>
    <w:rsid w:val="00AE0CCF"/>
    <w:rsid w:val="00AE1247"/>
    <w:rsid w:val="00AE1BCE"/>
    <w:rsid w:val="00AE2762"/>
    <w:rsid w:val="00AE3D2F"/>
    <w:rsid w:val="00AE46FA"/>
    <w:rsid w:val="00AE4838"/>
    <w:rsid w:val="00AE493B"/>
    <w:rsid w:val="00AE4B14"/>
    <w:rsid w:val="00AE5D68"/>
    <w:rsid w:val="00AE5EF6"/>
    <w:rsid w:val="00AE7309"/>
    <w:rsid w:val="00AE78A2"/>
    <w:rsid w:val="00AF0093"/>
    <w:rsid w:val="00AF0AF6"/>
    <w:rsid w:val="00AF269C"/>
    <w:rsid w:val="00AF310A"/>
    <w:rsid w:val="00AF3F4F"/>
    <w:rsid w:val="00AF5C0D"/>
    <w:rsid w:val="00AF66B4"/>
    <w:rsid w:val="00AF77EE"/>
    <w:rsid w:val="00B01E87"/>
    <w:rsid w:val="00B04693"/>
    <w:rsid w:val="00B0553D"/>
    <w:rsid w:val="00B056A6"/>
    <w:rsid w:val="00B06A77"/>
    <w:rsid w:val="00B1072C"/>
    <w:rsid w:val="00B11BA6"/>
    <w:rsid w:val="00B1223A"/>
    <w:rsid w:val="00B143B0"/>
    <w:rsid w:val="00B1454D"/>
    <w:rsid w:val="00B162B7"/>
    <w:rsid w:val="00B166B5"/>
    <w:rsid w:val="00B16A3E"/>
    <w:rsid w:val="00B174C1"/>
    <w:rsid w:val="00B21418"/>
    <w:rsid w:val="00B21AF1"/>
    <w:rsid w:val="00B23E0B"/>
    <w:rsid w:val="00B24F95"/>
    <w:rsid w:val="00B258AC"/>
    <w:rsid w:val="00B267FC"/>
    <w:rsid w:val="00B26B7D"/>
    <w:rsid w:val="00B31693"/>
    <w:rsid w:val="00B316C6"/>
    <w:rsid w:val="00B32A2F"/>
    <w:rsid w:val="00B32AE1"/>
    <w:rsid w:val="00B32D92"/>
    <w:rsid w:val="00B34975"/>
    <w:rsid w:val="00B34E36"/>
    <w:rsid w:val="00B35F14"/>
    <w:rsid w:val="00B409A5"/>
    <w:rsid w:val="00B41E19"/>
    <w:rsid w:val="00B42ED3"/>
    <w:rsid w:val="00B45AFC"/>
    <w:rsid w:val="00B45FA0"/>
    <w:rsid w:val="00B462BB"/>
    <w:rsid w:val="00B508A7"/>
    <w:rsid w:val="00B51F95"/>
    <w:rsid w:val="00B54555"/>
    <w:rsid w:val="00B61DB7"/>
    <w:rsid w:val="00B61E65"/>
    <w:rsid w:val="00B64005"/>
    <w:rsid w:val="00B6598E"/>
    <w:rsid w:val="00B65BAD"/>
    <w:rsid w:val="00B662BC"/>
    <w:rsid w:val="00B75F6C"/>
    <w:rsid w:val="00B76190"/>
    <w:rsid w:val="00B805AF"/>
    <w:rsid w:val="00B813E5"/>
    <w:rsid w:val="00B827FD"/>
    <w:rsid w:val="00B83443"/>
    <w:rsid w:val="00B84DBE"/>
    <w:rsid w:val="00B866B4"/>
    <w:rsid w:val="00B8677F"/>
    <w:rsid w:val="00B901E7"/>
    <w:rsid w:val="00B910B1"/>
    <w:rsid w:val="00B91AA8"/>
    <w:rsid w:val="00B928E9"/>
    <w:rsid w:val="00B96720"/>
    <w:rsid w:val="00B97288"/>
    <w:rsid w:val="00BA03B4"/>
    <w:rsid w:val="00BA5382"/>
    <w:rsid w:val="00BB0FD1"/>
    <w:rsid w:val="00BB22DD"/>
    <w:rsid w:val="00BB2A12"/>
    <w:rsid w:val="00BB3723"/>
    <w:rsid w:val="00BB55E4"/>
    <w:rsid w:val="00BB61FB"/>
    <w:rsid w:val="00BB637D"/>
    <w:rsid w:val="00BB68A0"/>
    <w:rsid w:val="00BB68C5"/>
    <w:rsid w:val="00BB7501"/>
    <w:rsid w:val="00BB780D"/>
    <w:rsid w:val="00BC0ED1"/>
    <w:rsid w:val="00BC46C5"/>
    <w:rsid w:val="00BC5C5A"/>
    <w:rsid w:val="00BC5CA0"/>
    <w:rsid w:val="00BC7B10"/>
    <w:rsid w:val="00BC7B9B"/>
    <w:rsid w:val="00BC7ED8"/>
    <w:rsid w:val="00BD0719"/>
    <w:rsid w:val="00BD0E22"/>
    <w:rsid w:val="00BD1AD5"/>
    <w:rsid w:val="00BD1D47"/>
    <w:rsid w:val="00BD34AE"/>
    <w:rsid w:val="00BD36AF"/>
    <w:rsid w:val="00BD5489"/>
    <w:rsid w:val="00BE12D5"/>
    <w:rsid w:val="00BE4C5C"/>
    <w:rsid w:val="00BE6786"/>
    <w:rsid w:val="00BE6CB7"/>
    <w:rsid w:val="00BE7F11"/>
    <w:rsid w:val="00BF078D"/>
    <w:rsid w:val="00BF3725"/>
    <w:rsid w:val="00BF3E79"/>
    <w:rsid w:val="00BF3F58"/>
    <w:rsid w:val="00BF7167"/>
    <w:rsid w:val="00BF76C0"/>
    <w:rsid w:val="00BF7B5B"/>
    <w:rsid w:val="00BF7C71"/>
    <w:rsid w:val="00C018B4"/>
    <w:rsid w:val="00C01AD3"/>
    <w:rsid w:val="00C05A00"/>
    <w:rsid w:val="00C06277"/>
    <w:rsid w:val="00C10617"/>
    <w:rsid w:val="00C106AD"/>
    <w:rsid w:val="00C1283C"/>
    <w:rsid w:val="00C129E4"/>
    <w:rsid w:val="00C12FCD"/>
    <w:rsid w:val="00C13278"/>
    <w:rsid w:val="00C146E6"/>
    <w:rsid w:val="00C14A75"/>
    <w:rsid w:val="00C15B0A"/>
    <w:rsid w:val="00C15CFE"/>
    <w:rsid w:val="00C1731A"/>
    <w:rsid w:val="00C17B2E"/>
    <w:rsid w:val="00C200D3"/>
    <w:rsid w:val="00C25F66"/>
    <w:rsid w:val="00C264B4"/>
    <w:rsid w:val="00C2750A"/>
    <w:rsid w:val="00C303E4"/>
    <w:rsid w:val="00C32CF8"/>
    <w:rsid w:val="00C34F3D"/>
    <w:rsid w:val="00C352D3"/>
    <w:rsid w:val="00C35AC3"/>
    <w:rsid w:val="00C361D7"/>
    <w:rsid w:val="00C3644A"/>
    <w:rsid w:val="00C37417"/>
    <w:rsid w:val="00C376E6"/>
    <w:rsid w:val="00C408A6"/>
    <w:rsid w:val="00C41E52"/>
    <w:rsid w:val="00C45DC9"/>
    <w:rsid w:val="00C46531"/>
    <w:rsid w:val="00C50BBB"/>
    <w:rsid w:val="00C5250D"/>
    <w:rsid w:val="00C5442A"/>
    <w:rsid w:val="00C548DE"/>
    <w:rsid w:val="00C54B35"/>
    <w:rsid w:val="00C55250"/>
    <w:rsid w:val="00C60C8E"/>
    <w:rsid w:val="00C62A02"/>
    <w:rsid w:val="00C64E7E"/>
    <w:rsid w:val="00C65182"/>
    <w:rsid w:val="00C66919"/>
    <w:rsid w:val="00C66E70"/>
    <w:rsid w:val="00C71EF5"/>
    <w:rsid w:val="00C737B2"/>
    <w:rsid w:val="00C740EF"/>
    <w:rsid w:val="00C747B3"/>
    <w:rsid w:val="00C747E2"/>
    <w:rsid w:val="00C769F3"/>
    <w:rsid w:val="00C77135"/>
    <w:rsid w:val="00C84133"/>
    <w:rsid w:val="00C8444F"/>
    <w:rsid w:val="00C854E9"/>
    <w:rsid w:val="00C86DAD"/>
    <w:rsid w:val="00C87D32"/>
    <w:rsid w:val="00C90955"/>
    <w:rsid w:val="00C934E1"/>
    <w:rsid w:val="00C9494F"/>
    <w:rsid w:val="00C949F8"/>
    <w:rsid w:val="00C95995"/>
    <w:rsid w:val="00C96320"/>
    <w:rsid w:val="00C96718"/>
    <w:rsid w:val="00C97C9F"/>
    <w:rsid w:val="00C97D02"/>
    <w:rsid w:val="00CA2665"/>
    <w:rsid w:val="00CA360F"/>
    <w:rsid w:val="00CA685B"/>
    <w:rsid w:val="00CA6DB6"/>
    <w:rsid w:val="00CB00E5"/>
    <w:rsid w:val="00CB0E9B"/>
    <w:rsid w:val="00CB0F78"/>
    <w:rsid w:val="00CB1AF0"/>
    <w:rsid w:val="00CB4872"/>
    <w:rsid w:val="00CB557B"/>
    <w:rsid w:val="00CB6A44"/>
    <w:rsid w:val="00CB7CDE"/>
    <w:rsid w:val="00CC04E0"/>
    <w:rsid w:val="00CC3ADF"/>
    <w:rsid w:val="00CC4CEE"/>
    <w:rsid w:val="00CC663E"/>
    <w:rsid w:val="00CC7CED"/>
    <w:rsid w:val="00CD540E"/>
    <w:rsid w:val="00CD6277"/>
    <w:rsid w:val="00CD6C8D"/>
    <w:rsid w:val="00CE14A7"/>
    <w:rsid w:val="00CE220D"/>
    <w:rsid w:val="00CE2311"/>
    <w:rsid w:val="00CE3D46"/>
    <w:rsid w:val="00CE4C76"/>
    <w:rsid w:val="00CE5491"/>
    <w:rsid w:val="00CE6BE0"/>
    <w:rsid w:val="00CE6F81"/>
    <w:rsid w:val="00CF1213"/>
    <w:rsid w:val="00CF3496"/>
    <w:rsid w:val="00CF3E3C"/>
    <w:rsid w:val="00CF6B3C"/>
    <w:rsid w:val="00D01342"/>
    <w:rsid w:val="00D0261D"/>
    <w:rsid w:val="00D041B1"/>
    <w:rsid w:val="00D0551D"/>
    <w:rsid w:val="00D07340"/>
    <w:rsid w:val="00D07D5E"/>
    <w:rsid w:val="00D10879"/>
    <w:rsid w:val="00D12961"/>
    <w:rsid w:val="00D1316E"/>
    <w:rsid w:val="00D136E1"/>
    <w:rsid w:val="00D13CC3"/>
    <w:rsid w:val="00D156F8"/>
    <w:rsid w:val="00D15A2A"/>
    <w:rsid w:val="00D170CC"/>
    <w:rsid w:val="00D232BE"/>
    <w:rsid w:val="00D233B0"/>
    <w:rsid w:val="00D239F9"/>
    <w:rsid w:val="00D25DA3"/>
    <w:rsid w:val="00D261E1"/>
    <w:rsid w:val="00D31584"/>
    <w:rsid w:val="00D31C6B"/>
    <w:rsid w:val="00D325B6"/>
    <w:rsid w:val="00D353A2"/>
    <w:rsid w:val="00D361F5"/>
    <w:rsid w:val="00D3740D"/>
    <w:rsid w:val="00D375D3"/>
    <w:rsid w:val="00D40127"/>
    <w:rsid w:val="00D40E94"/>
    <w:rsid w:val="00D41465"/>
    <w:rsid w:val="00D415B0"/>
    <w:rsid w:val="00D44F62"/>
    <w:rsid w:val="00D45760"/>
    <w:rsid w:val="00D47ADB"/>
    <w:rsid w:val="00D47EAF"/>
    <w:rsid w:val="00D513E9"/>
    <w:rsid w:val="00D60B76"/>
    <w:rsid w:val="00D639AB"/>
    <w:rsid w:val="00D659E4"/>
    <w:rsid w:val="00D67471"/>
    <w:rsid w:val="00D70AA4"/>
    <w:rsid w:val="00D712B1"/>
    <w:rsid w:val="00D73D02"/>
    <w:rsid w:val="00D754CE"/>
    <w:rsid w:val="00D76979"/>
    <w:rsid w:val="00D7797F"/>
    <w:rsid w:val="00D77F10"/>
    <w:rsid w:val="00D81B38"/>
    <w:rsid w:val="00D838F2"/>
    <w:rsid w:val="00D8635E"/>
    <w:rsid w:val="00D87551"/>
    <w:rsid w:val="00D90AB3"/>
    <w:rsid w:val="00D91E35"/>
    <w:rsid w:val="00D93228"/>
    <w:rsid w:val="00D948B5"/>
    <w:rsid w:val="00D955CD"/>
    <w:rsid w:val="00D96AAA"/>
    <w:rsid w:val="00D96E69"/>
    <w:rsid w:val="00D97116"/>
    <w:rsid w:val="00D9741F"/>
    <w:rsid w:val="00D97E56"/>
    <w:rsid w:val="00DA13AE"/>
    <w:rsid w:val="00DA1C90"/>
    <w:rsid w:val="00DA2F92"/>
    <w:rsid w:val="00DA7EF9"/>
    <w:rsid w:val="00DA7F30"/>
    <w:rsid w:val="00DB0A56"/>
    <w:rsid w:val="00DB16F2"/>
    <w:rsid w:val="00DB3079"/>
    <w:rsid w:val="00DB3BB4"/>
    <w:rsid w:val="00DB3EA5"/>
    <w:rsid w:val="00DB739F"/>
    <w:rsid w:val="00DC03BE"/>
    <w:rsid w:val="00DC0419"/>
    <w:rsid w:val="00DC2E2E"/>
    <w:rsid w:val="00DC3A44"/>
    <w:rsid w:val="00DC4128"/>
    <w:rsid w:val="00DC47B1"/>
    <w:rsid w:val="00DC70E2"/>
    <w:rsid w:val="00DD45C6"/>
    <w:rsid w:val="00DD46BE"/>
    <w:rsid w:val="00DD4D46"/>
    <w:rsid w:val="00DD5DBB"/>
    <w:rsid w:val="00DD5FE9"/>
    <w:rsid w:val="00DD6D37"/>
    <w:rsid w:val="00DD6DDB"/>
    <w:rsid w:val="00DE09E0"/>
    <w:rsid w:val="00DE2F09"/>
    <w:rsid w:val="00DE3AAA"/>
    <w:rsid w:val="00DE4293"/>
    <w:rsid w:val="00DE42CC"/>
    <w:rsid w:val="00DE451A"/>
    <w:rsid w:val="00DE466B"/>
    <w:rsid w:val="00DF0D6A"/>
    <w:rsid w:val="00DF2E86"/>
    <w:rsid w:val="00DF33B9"/>
    <w:rsid w:val="00DF5B11"/>
    <w:rsid w:val="00DF61E9"/>
    <w:rsid w:val="00E00700"/>
    <w:rsid w:val="00E018F6"/>
    <w:rsid w:val="00E028E9"/>
    <w:rsid w:val="00E03135"/>
    <w:rsid w:val="00E0350A"/>
    <w:rsid w:val="00E03853"/>
    <w:rsid w:val="00E112B4"/>
    <w:rsid w:val="00E12EB0"/>
    <w:rsid w:val="00E13ABB"/>
    <w:rsid w:val="00E15F71"/>
    <w:rsid w:val="00E16436"/>
    <w:rsid w:val="00E1751C"/>
    <w:rsid w:val="00E2010A"/>
    <w:rsid w:val="00E20977"/>
    <w:rsid w:val="00E2159F"/>
    <w:rsid w:val="00E22989"/>
    <w:rsid w:val="00E23044"/>
    <w:rsid w:val="00E2391A"/>
    <w:rsid w:val="00E24A73"/>
    <w:rsid w:val="00E24F0E"/>
    <w:rsid w:val="00E26758"/>
    <w:rsid w:val="00E27A4C"/>
    <w:rsid w:val="00E27B19"/>
    <w:rsid w:val="00E30039"/>
    <w:rsid w:val="00E3049E"/>
    <w:rsid w:val="00E31E07"/>
    <w:rsid w:val="00E321A4"/>
    <w:rsid w:val="00E351BD"/>
    <w:rsid w:val="00E3679D"/>
    <w:rsid w:val="00E37663"/>
    <w:rsid w:val="00E41019"/>
    <w:rsid w:val="00E41173"/>
    <w:rsid w:val="00E41B8A"/>
    <w:rsid w:val="00E434C7"/>
    <w:rsid w:val="00E43DF4"/>
    <w:rsid w:val="00E445FE"/>
    <w:rsid w:val="00E44D39"/>
    <w:rsid w:val="00E501D2"/>
    <w:rsid w:val="00E51F8C"/>
    <w:rsid w:val="00E52028"/>
    <w:rsid w:val="00E522B8"/>
    <w:rsid w:val="00E5242A"/>
    <w:rsid w:val="00E537BE"/>
    <w:rsid w:val="00E564E0"/>
    <w:rsid w:val="00E57F1B"/>
    <w:rsid w:val="00E612CC"/>
    <w:rsid w:val="00E635A5"/>
    <w:rsid w:val="00E635BE"/>
    <w:rsid w:val="00E652B1"/>
    <w:rsid w:val="00E657B3"/>
    <w:rsid w:val="00E65914"/>
    <w:rsid w:val="00E65ECF"/>
    <w:rsid w:val="00E66B75"/>
    <w:rsid w:val="00E671EA"/>
    <w:rsid w:val="00E672BB"/>
    <w:rsid w:val="00E7344C"/>
    <w:rsid w:val="00E73D8A"/>
    <w:rsid w:val="00E75823"/>
    <w:rsid w:val="00E75934"/>
    <w:rsid w:val="00E75D69"/>
    <w:rsid w:val="00E77261"/>
    <w:rsid w:val="00E8085C"/>
    <w:rsid w:val="00E814CD"/>
    <w:rsid w:val="00E8255E"/>
    <w:rsid w:val="00E836C5"/>
    <w:rsid w:val="00E83735"/>
    <w:rsid w:val="00E83837"/>
    <w:rsid w:val="00E85AAA"/>
    <w:rsid w:val="00E87151"/>
    <w:rsid w:val="00E90EC5"/>
    <w:rsid w:val="00E91CAF"/>
    <w:rsid w:val="00E92887"/>
    <w:rsid w:val="00E92E57"/>
    <w:rsid w:val="00E940D9"/>
    <w:rsid w:val="00E942FD"/>
    <w:rsid w:val="00E95BDB"/>
    <w:rsid w:val="00E95E66"/>
    <w:rsid w:val="00EA01D6"/>
    <w:rsid w:val="00EA0429"/>
    <w:rsid w:val="00EA1F7E"/>
    <w:rsid w:val="00EA2C43"/>
    <w:rsid w:val="00EB069C"/>
    <w:rsid w:val="00EB0C1C"/>
    <w:rsid w:val="00EB2C93"/>
    <w:rsid w:val="00EB35AF"/>
    <w:rsid w:val="00EB7B36"/>
    <w:rsid w:val="00EC0656"/>
    <w:rsid w:val="00EC087D"/>
    <w:rsid w:val="00EC1060"/>
    <w:rsid w:val="00EC3393"/>
    <w:rsid w:val="00EC3D8F"/>
    <w:rsid w:val="00EC3FFE"/>
    <w:rsid w:val="00EC452B"/>
    <w:rsid w:val="00EC6690"/>
    <w:rsid w:val="00EC709A"/>
    <w:rsid w:val="00EC721A"/>
    <w:rsid w:val="00EC7359"/>
    <w:rsid w:val="00EC7D77"/>
    <w:rsid w:val="00EC7E6B"/>
    <w:rsid w:val="00ED0C5C"/>
    <w:rsid w:val="00ED2180"/>
    <w:rsid w:val="00ED554E"/>
    <w:rsid w:val="00EE1083"/>
    <w:rsid w:val="00EE1808"/>
    <w:rsid w:val="00EE26F8"/>
    <w:rsid w:val="00EE2A4F"/>
    <w:rsid w:val="00EE2B66"/>
    <w:rsid w:val="00EE3D37"/>
    <w:rsid w:val="00EE5C3A"/>
    <w:rsid w:val="00EE5CD9"/>
    <w:rsid w:val="00EE662B"/>
    <w:rsid w:val="00EF3042"/>
    <w:rsid w:val="00EF3BA1"/>
    <w:rsid w:val="00EF4911"/>
    <w:rsid w:val="00EF600E"/>
    <w:rsid w:val="00EF735B"/>
    <w:rsid w:val="00EF73E1"/>
    <w:rsid w:val="00EF74BB"/>
    <w:rsid w:val="00EF7718"/>
    <w:rsid w:val="00EF7E42"/>
    <w:rsid w:val="00F0060A"/>
    <w:rsid w:val="00F077FD"/>
    <w:rsid w:val="00F07D82"/>
    <w:rsid w:val="00F11A71"/>
    <w:rsid w:val="00F11C2E"/>
    <w:rsid w:val="00F11F1E"/>
    <w:rsid w:val="00F1284B"/>
    <w:rsid w:val="00F131BD"/>
    <w:rsid w:val="00F155F2"/>
    <w:rsid w:val="00F21E7B"/>
    <w:rsid w:val="00F2346F"/>
    <w:rsid w:val="00F24263"/>
    <w:rsid w:val="00F25DE6"/>
    <w:rsid w:val="00F25FDD"/>
    <w:rsid w:val="00F2658F"/>
    <w:rsid w:val="00F30203"/>
    <w:rsid w:val="00F32588"/>
    <w:rsid w:val="00F327A2"/>
    <w:rsid w:val="00F3327D"/>
    <w:rsid w:val="00F3534B"/>
    <w:rsid w:val="00F355F6"/>
    <w:rsid w:val="00F37141"/>
    <w:rsid w:val="00F404DB"/>
    <w:rsid w:val="00F41F5B"/>
    <w:rsid w:val="00F42F65"/>
    <w:rsid w:val="00F431DA"/>
    <w:rsid w:val="00F50714"/>
    <w:rsid w:val="00F51DF4"/>
    <w:rsid w:val="00F5404C"/>
    <w:rsid w:val="00F567C4"/>
    <w:rsid w:val="00F56E6A"/>
    <w:rsid w:val="00F57937"/>
    <w:rsid w:val="00F6112C"/>
    <w:rsid w:val="00F62795"/>
    <w:rsid w:val="00F6296F"/>
    <w:rsid w:val="00F62B97"/>
    <w:rsid w:val="00F63C37"/>
    <w:rsid w:val="00F64F1B"/>
    <w:rsid w:val="00F6555B"/>
    <w:rsid w:val="00F65AD2"/>
    <w:rsid w:val="00F668EE"/>
    <w:rsid w:val="00F6714E"/>
    <w:rsid w:val="00F67E89"/>
    <w:rsid w:val="00F702D2"/>
    <w:rsid w:val="00F70C5E"/>
    <w:rsid w:val="00F71C4E"/>
    <w:rsid w:val="00F71CEF"/>
    <w:rsid w:val="00F72290"/>
    <w:rsid w:val="00F74B28"/>
    <w:rsid w:val="00F74E19"/>
    <w:rsid w:val="00F75065"/>
    <w:rsid w:val="00F75D97"/>
    <w:rsid w:val="00F76C73"/>
    <w:rsid w:val="00F77477"/>
    <w:rsid w:val="00F80999"/>
    <w:rsid w:val="00F81A9F"/>
    <w:rsid w:val="00F82489"/>
    <w:rsid w:val="00F834F2"/>
    <w:rsid w:val="00F836E6"/>
    <w:rsid w:val="00F85952"/>
    <w:rsid w:val="00F85D18"/>
    <w:rsid w:val="00F86832"/>
    <w:rsid w:val="00F90907"/>
    <w:rsid w:val="00F930BD"/>
    <w:rsid w:val="00F949CB"/>
    <w:rsid w:val="00F94DFB"/>
    <w:rsid w:val="00F95DFE"/>
    <w:rsid w:val="00FA0E0F"/>
    <w:rsid w:val="00FA28C6"/>
    <w:rsid w:val="00FA4196"/>
    <w:rsid w:val="00FA5D42"/>
    <w:rsid w:val="00FA6B66"/>
    <w:rsid w:val="00FA6E00"/>
    <w:rsid w:val="00FA742E"/>
    <w:rsid w:val="00FA7C19"/>
    <w:rsid w:val="00FA7C5B"/>
    <w:rsid w:val="00FB0B6D"/>
    <w:rsid w:val="00FB3000"/>
    <w:rsid w:val="00FB387E"/>
    <w:rsid w:val="00FB4876"/>
    <w:rsid w:val="00FB5BD1"/>
    <w:rsid w:val="00FB5F57"/>
    <w:rsid w:val="00FB77D0"/>
    <w:rsid w:val="00FB7EB6"/>
    <w:rsid w:val="00FC22D0"/>
    <w:rsid w:val="00FC28C6"/>
    <w:rsid w:val="00FC2907"/>
    <w:rsid w:val="00FC615E"/>
    <w:rsid w:val="00FC78CE"/>
    <w:rsid w:val="00FD11F1"/>
    <w:rsid w:val="00FD2052"/>
    <w:rsid w:val="00FD2617"/>
    <w:rsid w:val="00FD2B59"/>
    <w:rsid w:val="00FD2D64"/>
    <w:rsid w:val="00FD31F0"/>
    <w:rsid w:val="00FD58E8"/>
    <w:rsid w:val="00FD7B0F"/>
    <w:rsid w:val="00FE127B"/>
    <w:rsid w:val="00FE1978"/>
    <w:rsid w:val="00FE2833"/>
    <w:rsid w:val="00FE4E49"/>
    <w:rsid w:val="00FE7225"/>
    <w:rsid w:val="00FF0BB8"/>
    <w:rsid w:val="00FF14E9"/>
    <w:rsid w:val="00FF1B74"/>
    <w:rsid w:val="00FF1F67"/>
    <w:rsid w:val="00FF5818"/>
    <w:rsid w:val="00FF6C5F"/>
    <w:rsid w:val="00FF6FB8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CA65"/>
  <w15:chartTrackingRefBased/>
  <w15:docId w15:val="{FB7632C3-DAE5-404D-A329-FBDF347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8A"/>
  </w:style>
  <w:style w:type="paragraph" w:styleId="Footer">
    <w:name w:val="footer"/>
    <w:basedOn w:val="Normal"/>
    <w:link w:val="Foot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55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994D-9492-489B-BED4-92F588C4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2</cp:revision>
  <cp:lastPrinted>2019-08-04T23:51:00Z</cp:lastPrinted>
  <dcterms:created xsi:type="dcterms:W3CDTF">2019-08-09T06:37:00Z</dcterms:created>
  <dcterms:modified xsi:type="dcterms:W3CDTF">2019-08-09T06:37:00Z</dcterms:modified>
</cp:coreProperties>
</file>